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85223" w14:textId="77777777" w:rsidR="0013755A" w:rsidRDefault="00BA3523">
      <w:pPr>
        <w:pStyle w:val="Corpsdetexte"/>
        <w:rPr>
          <w:rFonts w:ascii="Times New Roman"/>
          <w:sz w:val="20"/>
        </w:rPr>
      </w:pPr>
      <w:r>
        <w:rPr>
          <w:b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B8A0C" wp14:editId="33CBC427">
                <wp:simplePos x="0" y="0"/>
                <wp:positionH relativeFrom="column">
                  <wp:posOffset>3134253</wp:posOffset>
                </wp:positionH>
                <wp:positionV relativeFrom="paragraph">
                  <wp:posOffset>-1492547</wp:posOffset>
                </wp:positionV>
                <wp:extent cx="2671808" cy="1476993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808" cy="1476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A8E88" w14:textId="77777777" w:rsidR="000330C7" w:rsidRDefault="000330C7" w:rsidP="00BA352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0"/>
                              </w:rPr>
                            </w:pPr>
                          </w:p>
                          <w:p w14:paraId="28FAF523" w14:textId="77777777" w:rsidR="000330C7" w:rsidRPr="00B276B2" w:rsidRDefault="000330C7" w:rsidP="00B276B2">
                            <w:pPr>
                              <w:pStyle w:val="Titre3"/>
                              <w:spacing w:before="0"/>
                              <w:contextualSpacing/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</w:pPr>
                            <w:r w:rsidRPr="00B276B2"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  <w:t>Appel à projets à destination des communes vaudoises</w:t>
                            </w:r>
                          </w:p>
                          <w:p w14:paraId="3E9B11C3" w14:textId="77777777" w:rsidR="000330C7" w:rsidRPr="00E64238" w:rsidRDefault="000330C7" w:rsidP="00BA352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B8A0C" id="_x0000_t202" coordsize="21600,21600" o:spt="202" path="m,l,21600r21600,l21600,xe">
                <v:stroke joinstyle="miter"/>
                <v:path gradientshapeok="t" o:connecttype="rect"/>
              </v:shapetype>
              <v:shape id="Zone de texte 73" o:spid="_x0000_s1026" type="#_x0000_t202" style="position:absolute;margin-left:246.8pt;margin-top:-117.5pt;width:210.4pt;height:1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" filled="f" stroked="f" strokeweight=".5pt">
                <v:textbox>
                  <w:txbxContent>
                    <w:p w14:paraId="6DBA8E88" w14:textId="77777777" w:rsidR="000330C7" w:rsidRDefault="000330C7" w:rsidP="00BA352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0"/>
                        </w:rPr>
                      </w:pPr>
                    </w:p>
                    <w:p w14:paraId="28FAF523" w14:textId="77777777" w:rsidR="000330C7" w:rsidRPr="00B276B2" w:rsidRDefault="000330C7" w:rsidP="00B276B2">
                      <w:pPr>
                        <w:pStyle w:val="Titre3"/>
                        <w:spacing w:before="0"/>
                        <w:contextualSpacing/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</w:pPr>
                      <w:r w:rsidRPr="00B276B2"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  <w:t>Appel à projets à destination des communes vaudoises</w:t>
                      </w:r>
                    </w:p>
                    <w:p w14:paraId="3E9B11C3" w14:textId="77777777" w:rsidR="000330C7" w:rsidRPr="00E64238" w:rsidRDefault="000330C7" w:rsidP="00BA352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pacing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3E3AE" w14:textId="77777777" w:rsidR="0013755A" w:rsidRDefault="0013755A" w:rsidP="00913FE9">
      <w:pPr>
        <w:pStyle w:val="Corpsdetexte"/>
        <w:spacing w:before="4"/>
        <w:rPr>
          <w:rFonts w:ascii="Times New Roman"/>
          <w:sz w:val="9"/>
        </w:rPr>
      </w:pPr>
    </w:p>
    <w:p w14:paraId="76325151" w14:textId="77777777" w:rsidR="00E64238" w:rsidRDefault="00E64238" w:rsidP="00913FE9">
      <w:pPr>
        <w:pStyle w:val="Corpsdetexte"/>
        <w:spacing w:before="4"/>
        <w:rPr>
          <w:rFonts w:ascii="Times New Roman"/>
          <w:sz w:val="9"/>
        </w:rPr>
      </w:pPr>
    </w:p>
    <w:p w14:paraId="036678BB" w14:textId="6E1465D8" w:rsidR="0013755A" w:rsidRDefault="00B276B2" w:rsidP="00707A4A">
      <w:pPr>
        <w:pStyle w:val="Titre2"/>
        <w:ind w:left="0"/>
        <w:rPr>
          <w:rFonts w:ascii="Arial" w:hAnsi="Arial" w:cs="Arial"/>
          <w:b/>
          <w:bCs/>
          <w:color w:val="D7153A"/>
          <w:spacing w:val="10"/>
          <w:sz w:val="40"/>
        </w:rPr>
      </w:pPr>
      <w:r>
        <w:rPr>
          <w:rFonts w:ascii="Arial" w:hAnsi="Arial" w:cs="Arial"/>
          <w:b/>
          <w:bCs/>
          <w:color w:val="D7153A"/>
          <w:spacing w:val="10"/>
          <w:sz w:val="40"/>
        </w:rPr>
        <w:t xml:space="preserve">FORMULAIRE DE </w:t>
      </w:r>
      <w:r w:rsidR="00412030">
        <w:rPr>
          <w:rFonts w:ascii="Arial" w:hAnsi="Arial" w:cs="Arial"/>
          <w:b/>
          <w:bCs/>
          <w:color w:val="D7153A"/>
          <w:spacing w:val="10"/>
          <w:sz w:val="40"/>
        </w:rPr>
        <w:t>DEPOT DE PROJET</w:t>
      </w:r>
    </w:p>
    <w:p w14:paraId="0D324B6B" w14:textId="77777777" w:rsidR="00B276B2" w:rsidRPr="00B276B2" w:rsidRDefault="00B276B2" w:rsidP="00B276B2">
      <w:pPr>
        <w:contextualSpacing/>
        <w:rPr>
          <w:rFonts w:cstheme="minorHAnsi"/>
          <w:b/>
          <w:sz w:val="20"/>
          <w:szCs w:val="28"/>
        </w:rPr>
      </w:pPr>
      <w:r w:rsidRPr="00B276B2">
        <w:rPr>
          <w:rFonts w:cstheme="minorHAnsi"/>
          <w:b/>
          <w:sz w:val="20"/>
          <w:szCs w:val="28"/>
        </w:rPr>
        <w:t>Promouvoir la santé par des mesures structurelles</w:t>
      </w:r>
    </w:p>
    <w:p w14:paraId="5D840529" w14:textId="77777777" w:rsidR="00B276B2" w:rsidRPr="00E64238" w:rsidRDefault="00B276B2" w:rsidP="00707A4A">
      <w:pPr>
        <w:pStyle w:val="Titre2"/>
        <w:ind w:left="0"/>
        <w:rPr>
          <w:spacing w:val="10"/>
        </w:rPr>
      </w:pPr>
    </w:p>
    <w:p w14:paraId="2CC6E610" w14:textId="77777777" w:rsidR="0013755A" w:rsidRDefault="00465BE6" w:rsidP="00913FE9">
      <w:pPr>
        <w:pStyle w:val="Titre1"/>
        <w:spacing w:before="79" w:line="206" w:lineRule="auto"/>
        <w:ind w:left="113" w:firstLine="1769"/>
        <w:jc w:val="center"/>
        <w:sectPr w:rsidR="0013755A">
          <w:headerReference w:type="default" r:id="rId8"/>
          <w:footerReference w:type="default" r:id="rId9"/>
          <w:type w:val="continuous"/>
          <w:pgSz w:w="11910" w:h="16840"/>
          <w:pgMar w:top="0" w:right="1020" w:bottom="280" w:left="1020" w:header="720" w:footer="720" w:gutter="0"/>
          <w:cols w:num="2" w:space="720" w:equalWidth="0">
            <w:col w:w="4669" w:space="150"/>
            <w:col w:w="5051"/>
          </w:cols>
        </w:sectPr>
      </w:pPr>
      <w:r>
        <w:rPr>
          <w:b w:val="0"/>
        </w:rPr>
        <w:br w:type="column"/>
      </w:r>
    </w:p>
    <w:p w14:paraId="7A1D486A" w14:textId="77777777" w:rsidR="003528DC" w:rsidRDefault="003528DC">
      <w:pPr>
        <w:pStyle w:val="Corpsdetexte"/>
        <w:rPr>
          <w:rFonts w:ascii="ZeitungPro-Semibold"/>
          <w:b/>
          <w:sz w:val="20"/>
        </w:rPr>
      </w:pPr>
    </w:p>
    <w:p w14:paraId="4C86B6E6" w14:textId="4544C3EE" w:rsidR="0013755A" w:rsidRDefault="006545D4">
      <w:pPr>
        <w:pStyle w:val="Corpsdetexte"/>
        <w:rPr>
          <w:rFonts w:ascii="ZeitungPro-Semibold"/>
          <w:b/>
          <w:sz w:val="20"/>
        </w:rPr>
      </w:pPr>
      <w:r>
        <w:rPr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B30E52F" wp14:editId="0DD50DD3">
                <wp:simplePos x="0" y="0"/>
                <wp:positionH relativeFrom="page">
                  <wp:posOffset>3438525</wp:posOffset>
                </wp:positionH>
                <wp:positionV relativeFrom="page">
                  <wp:posOffset>0</wp:posOffset>
                </wp:positionV>
                <wp:extent cx="3697605" cy="3026410"/>
                <wp:effectExtent l="0" t="0" r="0" b="0"/>
                <wp:wrapNone/>
                <wp:docPr id="53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7605" cy="3026410"/>
                        </a:xfrm>
                        <a:custGeom>
                          <a:avLst/>
                          <a:gdLst>
                            <a:gd name="T0" fmla="+- 0 9931 5415"/>
                            <a:gd name="T1" fmla="*/ T0 w 5823"/>
                            <a:gd name="T2" fmla="*/ 0 h 4766"/>
                            <a:gd name="T3" fmla="+- 0 8229 5415"/>
                            <a:gd name="T4" fmla="*/ T3 w 5823"/>
                            <a:gd name="T5" fmla="*/ 0 h 4766"/>
                            <a:gd name="T6" fmla="+- 0 5415 5415"/>
                            <a:gd name="T7" fmla="*/ T6 w 5823"/>
                            <a:gd name="T8" fmla="*/ 1312 h 4766"/>
                            <a:gd name="T9" fmla="+- 0 7025 5415"/>
                            <a:gd name="T10" fmla="*/ T9 w 5823"/>
                            <a:gd name="T11" fmla="*/ 4765 h 4766"/>
                            <a:gd name="T12" fmla="+- 0 11237 5415"/>
                            <a:gd name="T13" fmla="*/ T12 w 5823"/>
                            <a:gd name="T14" fmla="*/ 2801 h 4766"/>
                            <a:gd name="T15" fmla="+- 0 9931 5415"/>
                            <a:gd name="T16" fmla="*/ T15 w 5823"/>
                            <a:gd name="T17" fmla="*/ 0 h 476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823" h="4766">
                              <a:moveTo>
                                <a:pt x="4516" y="0"/>
                              </a:moveTo>
                              <a:lnTo>
                                <a:pt x="2814" y="0"/>
                              </a:lnTo>
                              <a:lnTo>
                                <a:pt x="0" y="1312"/>
                              </a:lnTo>
                              <a:lnTo>
                                <a:pt x="1610" y="4765"/>
                              </a:lnTo>
                              <a:lnTo>
                                <a:pt x="5822" y="2801"/>
                              </a:lnTo>
                              <a:lnTo>
                                <a:pt x="45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1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16F2" id="Freeform 52" o:spid="_x0000_s1026" style="position:absolute;margin-left:270.75pt;margin-top:0;width:291.15pt;height:238.3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23,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" path="m4516,l2814,,,1312,1610,4765,5822,2801,4516,xe" fillcolor="#d7153a" stroked="f">
                <v:path arrowok="t" o:connecttype="custom" o:connectlocs="2867660,0;1786890,0;0,833120;1022350,3025775;3696970,1778635;2867660,0" o:connectangles="0,0,0,0,0,0"/>
                <w10:wrap anchorx="page" anchory="page"/>
              </v:shape>
            </w:pict>
          </mc:Fallback>
        </mc:AlternateContent>
      </w:r>
      <w:r w:rsidR="00E64238"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8011A6" wp14:editId="6931D768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06EBE" w14:textId="77777777" w:rsidR="000330C7" w:rsidRPr="00D27202" w:rsidRDefault="000330C7" w:rsidP="00E64238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011A6" id="Group 47" o:spid="_x0000_s1027" style="position:absolute;margin-left:.95pt;margin-top:13.4pt;width:19.2pt;height:20.1pt;z-index:251659264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">
                <v:shape id="Freeform 49" o:spid="_x0000_s1028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29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eZ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vr8Jf8AubwDAAD//wMAUEsBAi0AFAAGAAgAAAAhANvh9svuAAAAhQEAABMAAAAAAAAAAAAAAAAA&#10;AAAAAFtDb250ZW50X1R5cGVzXS54bWxQSwECLQAUAAYACAAAACEAWvQsW78AAAAVAQAACwAAAAAA&#10;AAAAAAAAAAAfAQAAX3JlbHMvLnJlbHNQSwECLQAUAAYACAAAACEAtzI3mc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09D06EBE" w14:textId="77777777" w:rsidR="000330C7" w:rsidRPr="00D27202" w:rsidRDefault="000330C7" w:rsidP="00E64238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lang w:val="fr-C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72386B2" w14:textId="77777777" w:rsidR="0013755A" w:rsidRPr="00B276B2" w:rsidRDefault="00B276B2" w:rsidP="00E64238">
      <w:pPr>
        <w:pStyle w:val="Titre3"/>
        <w:spacing w:before="109" w:line="223" w:lineRule="auto"/>
        <w:ind w:left="0" w:right="4036" w:firstLine="462"/>
        <w:rPr>
          <w:rFonts w:ascii="Arial" w:hAnsi="Arial" w:cs="Arial"/>
          <w:color w:val="D7153A"/>
        </w:rPr>
      </w:pPr>
      <w:r>
        <w:rPr>
          <w:rFonts w:ascii="Arial" w:hAnsi="Arial" w:cs="Arial"/>
          <w:color w:val="D7153A"/>
        </w:rPr>
        <w:t>PROCEDURE D’ENVOI</w:t>
      </w:r>
    </w:p>
    <w:p w14:paraId="58F33F24" w14:textId="77777777" w:rsidR="00B276B2" w:rsidRDefault="00B276B2" w:rsidP="00B276B2">
      <w:pPr>
        <w:contextualSpacing/>
        <w:rPr>
          <w:rFonts w:cstheme="minorHAnsi"/>
          <w:b/>
        </w:rPr>
      </w:pPr>
    </w:p>
    <w:p w14:paraId="06CA382D" w14:textId="1E980CFC" w:rsidR="00B276B2" w:rsidRPr="000E4FB9" w:rsidRDefault="00B276B2" w:rsidP="00B276B2">
      <w:pPr>
        <w:contextualSpacing/>
        <w:rPr>
          <w:rFonts w:cstheme="minorHAnsi"/>
          <w:b/>
        </w:rPr>
      </w:pPr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>Envoi des dossier par mail ou courrier postal :</w:t>
      </w:r>
      <w:r w:rsidRPr="000E4FB9">
        <w:rPr>
          <w:rFonts w:cstheme="minorHAnsi"/>
          <w:b/>
        </w:rPr>
        <w:t xml:space="preserve"> </w:t>
      </w:r>
      <w:hyperlink r:id="rId10" w:history="1">
        <w:r w:rsidR="000330C7" w:rsidRPr="00E01CED">
          <w:rPr>
            <w:rStyle w:val="Lienhypertexte"/>
            <w:rFonts w:cstheme="minorHAnsi"/>
          </w:rPr>
          <w:t>communes</w:t>
        </w:r>
        <w:r w:rsidR="000330C7" w:rsidRPr="00E01CED">
          <w:rPr>
            <w:rStyle w:val="Lienhypertexte"/>
            <w:rFonts w:cstheme="minorHAnsi"/>
            <w:shd w:val="clear" w:color="auto" w:fill="FFFFFF"/>
          </w:rPr>
          <w:t>@unisante.ch</w:t>
        </w:r>
      </w:hyperlink>
      <w:r>
        <w:rPr>
          <w:rFonts w:cstheme="minorHAnsi"/>
          <w:b/>
        </w:rPr>
        <w:tab/>
      </w:r>
    </w:p>
    <w:p w14:paraId="16D9BFA3" w14:textId="77777777" w:rsidR="00B276B2" w:rsidRPr="00D461DF" w:rsidRDefault="00B276B2" w:rsidP="00F00FB3">
      <w:pPr>
        <w:pStyle w:val="Sansinterligne"/>
        <w:ind w:left="720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>Unisanté</w:t>
      </w:r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ab/>
      </w:r>
    </w:p>
    <w:p w14:paraId="3A9986EA" w14:textId="77777777" w:rsidR="00B276B2" w:rsidRPr="00D461DF" w:rsidRDefault="009378ED" w:rsidP="00F00FB3">
      <w:pPr>
        <w:pStyle w:val="Sansinterligne"/>
        <w:ind w:left="720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>Département de Promotion de la santé et p</w:t>
      </w:r>
      <w:r w:rsidR="00B276B2"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>réventions (DPSP)</w:t>
      </w:r>
      <w:r w:rsidR="00B276B2"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ab/>
      </w:r>
    </w:p>
    <w:p w14:paraId="2ED9896A" w14:textId="77777777" w:rsidR="00B276B2" w:rsidRPr="00D461DF" w:rsidRDefault="00B276B2" w:rsidP="00F00FB3">
      <w:pPr>
        <w:pStyle w:val="Sansinterligne"/>
        <w:ind w:left="720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 xml:space="preserve">Oriana Villa </w:t>
      </w:r>
    </w:p>
    <w:p w14:paraId="6A796925" w14:textId="77777777" w:rsidR="00B276B2" w:rsidRPr="00D461DF" w:rsidRDefault="00B276B2" w:rsidP="00F00FB3">
      <w:pPr>
        <w:pStyle w:val="Sansinterligne"/>
        <w:ind w:left="720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 xml:space="preserve">Route de Berne 113 </w:t>
      </w:r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br/>
        <w:t xml:space="preserve">1010 Lausanne </w:t>
      </w:r>
    </w:p>
    <w:p w14:paraId="4EC38EC7" w14:textId="77777777" w:rsidR="00D27202" w:rsidRPr="00D461DF" w:rsidRDefault="00D27202" w:rsidP="00D461DF">
      <w:pPr>
        <w:pStyle w:val="Sansinterligne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</w:p>
    <w:p w14:paraId="3F493612" w14:textId="77777777" w:rsidR="00B276B2" w:rsidRPr="00D461DF" w:rsidRDefault="00B276B2" w:rsidP="00D461DF">
      <w:pPr>
        <w:pStyle w:val="Sansinterligne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  <w:r w:rsidRPr="008E6F19">
        <w:rPr>
          <w:rFonts w:ascii="Arial" w:eastAsia="Zeitung Pro" w:hAnsi="Arial" w:cs="Arial"/>
          <w:b/>
          <w:color w:val="39464E"/>
          <w:spacing w:val="10"/>
          <w:sz w:val="18"/>
          <w:szCs w:val="18"/>
          <w:lang w:val="fr-FR" w:eastAsia="fr-FR" w:bidi="fr-FR"/>
        </w:rPr>
        <w:t>Délai de postulation :</w:t>
      </w:r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 xml:space="preserve"> 25 septembre 2022 à minuit</w:t>
      </w:r>
    </w:p>
    <w:p w14:paraId="76AC18D8" w14:textId="77777777" w:rsidR="00B276B2" w:rsidRDefault="00B276B2" w:rsidP="00D27202">
      <w:pPr>
        <w:pStyle w:val="Corpsdetexte"/>
        <w:rPr>
          <w:rFonts w:ascii="ZeitungPro-Semibold"/>
          <w:b/>
          <w:sz w:val="20"/>
        </w:rPr>
      </w:pPr>
    </w:p>
    <w:p w14:paraId="4341FB2C" w14:textId="77777777" w:rsidR="00B276B2" w:rsidRPr="008E6F19" w:rsidRDefault="009378ED" w:rsidP="009378ED">
      <w:pPr>
        <w:pStyle w:val="Corpsdetexte"/>
        <w:rPr>
          <w:rFonts w:ascii="Arial" w:hAnsi="Arial" w:cs="Arial"/>
          <w:b/>
          <w:color w:val="39464E"/>
          <w:spacing w:val="10"/>
        </w:rPr>
      </w:pPr>
      <w:r w:rsidRPr="008E6F19">
        <w:rPr>
          <w:rFonts w:ascii="Arial" w:hAnsi="Arial" w:cs="Arial"/>
          <w:b/>
          <w:color w:val="39464E"/>
          <w:spacing w:val="10"/>
        </w:rPr>
        <w:t>Information sur la Commune</w:t>
      </w:r>
      <w:r w:rsidR="008E6F19">
        <w:rPr>
          <w:rFonts w:ascii="Arial" w:hAnsi="Arial" w:cs="Arial"/>
          <w:b/>
          <w:color w:val="39464E"/>
          <w:spacing w:val="1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76B2" w:rsidRPr="000E4FB9" w14:paraId="6B5344B2" w14:textId="77777777" w:rsidTr="000330C7">
        <w:tc>
          <w:tcPr>
            <w:tcW w:w="4531" w:type="dxa"/>
          </w:tcPr>
          <w:p w14:paraId="554DA59E" w14:textId="77777777" w:rsidR="00B276B2" w:rsidRPr="00D461DF" w:rsidRDefault="00B276B2" w:rsidP="000330C7">
            <w:pPr>
              <w:pStyle w:val="Sansinterligne"/>
              <w:contextualSpacing/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</w:pPr>
            <w:r w:rsidRPr="00D461DF"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  <w:t>Nom de la commune</w:t>
            </w:r>
          </w:p>
        </w:tc>
        <w:tc>
          <w:tcPr>
            <w:tcW w:w="4531" w:type="dxa"/>
          </w:tcPr>
          <w:p w14:paraId="1ED7880D" w14:textId="56D1F930" w:rsidR="00B276B2" w:rsidRPr="000E4FB9" w:rsidRDefault="00FF100C" w:rsidP="000330C7">
            <w:pPr>
              <w:pStyle w:val="Sansinterligne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bookmarkStart w:id="1" w:name="_GoBack"/>
            <w:bookmarkEnd w:id="1"/>
            <w:r w:rsidR="00721EF5">
              <w:rPr>
                <w:rFonts w:cstheme="minorHAnsi"/>
                <w:b/>
              </w:rPr>
              <w:t> </w:t>
            </w:r>
            <w:r w:rsidR="00721EF5">
              <w:rPr>
                <w:rFonts w:cstheme="minorHAnsi"/>
                <w:b/>
              </w:rPr>
              <w:t> </w:t>
            </w:r>
            <w:r w:rsidR="00721EF5">
              <w:rPr>
                <w:rFonts w:cstheme="minorHAnsi"/>
                <w:b/>
              </w:rPr>
              <w:t> </w:t>
            </w:r>
            <w:r w:rsidR="00721EF5">
              <w:rPr>
                <w:rFonts w:cstheme="minorHAnsi"/>
                <w:b/>
              </w:rPr>
              <w:t> </w:t>
            </w:r>
            <w:r w:rsidR="00721EF5">
              <w:rPr>
                <w:rFonts w:cstheme="minorHAnsi"/>
                <w:b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0"/>
          </w:p>
          <w:p w14:paraId="4D8B128B" w14:textId="77777777" w:rsidR="00B276B2" w:rsidRPr="000E4FB9" w:rsidRDefault="00B276B2" w:rsidP="000330C7">
            <w:pPr>
              <w:pStyle w:val="Sansinterligne"/>
              <w:contextualSpacing/>
              <w:rPr>
                <w:rFonts w:cstheme="minorHAnsi"/>
                <w:b/>
              </w:rPr>
            </w:pPr>
          </w:p>
        </w:tc>
      </w:tr>
      <w:tr w:rsidR="00B276B2" w:rsidRPr="000E4FB9" w14:paraId="34A4008E" w14:textId="77777777" w:rsidTr="000330C7">
        <w:tc>
          <w:tcPr>
            <w:tcW w:w="4531" w:type="dxa"/>
          </w:tcPr>
          <w:p w14:paraId="747F5793" w14:textId="77777777" w:rsidR="00B276B2" w:rsidRPr="00D461DF" w:rsidRDefault="00B276B2" w:rsidP="000330C7">
            <w:pPr>
              <w:pStyle w:val="Sansinterligne"/>
              <w:contextualSpacing/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</w:pPr>
            <w:r w:rsidRPr="00D461DF"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  <w:t>Nombre d’habitantes et habitants</w:t>
            </w:r>
          </w:p>
        </w:tc>
        <w:tc>
          <w:tcPr>
            <w:tcW w:w="4531" w:type="dxa"/>
          </w:tcPr>
          <w:p w14:paraId="544F866E" w14:textId="767E99E9" w:rsidR="00B276B2" w:rsidRPr="000E4FB9" w:rsidRDefault="00FF100C" w:rsidP="000330C7">
            <w:pPr>
              <w:pStyle w:val="Sansinterligne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="004F483A">
              <w:rPr>
                <w:rFonts w:cstheme="minorHAnsi"/>
                <w:b/>
              </w:rPr>
              <w:t> </w:t>
            </w:r>
            <w:r w:rsidR="004F483A">
              <w:rPr>
                <w:rFonts w:cstheme="minorHAnsi"/>
                <w:b/>
              </w:rPr>
              <w:t> </w:t>
            </w:r>
            <w:r w:rsidR="004F483A">
              <w:rPr>
                <w:rFonts w:cstheme="minorHAnsi"/>
                <w:b/>
              </w:rPr>
              <w:t> </w:t>
            </w:r>
            <w:r w:rsidR="004F483A">
              <w:rPr>
                <w:rFonts w:cstheme="minorHAnsi"/>
                <w:b/>
              </w:rPr>
              <w:t> </w:t>
            </w:r>
            <w:r w:rsidR="004F483A">
              <w:rPr>
                <w:rFonts w:cstheme="minorHAnsi"/>
                <w:b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"/>
          </w:p>
          <w:p w14:paraId="09E516AF" w14:textId="77777777" w:rsidR="00B276B2" w:rsidRPr="000E4FB9" w:rsidRDefault="00B276B2" w:rsidP="000330C7">
            <w:pPr>
              <w:pStyle w:val="Sansinterligne"/>
              <w:contextualSpacing/>
              <w:rPr>
                <w:rFonts w:cstheme="minorHAnsi"/>
                <w:b/>
              </w:rPr>
            </w:pPr>
          </w:p>
        </w:tc>
      </w:tr>
      <w:tr w:rsidR="00B276B2" w:rsidRPr="000E4FB9" w14:paraId="1C2AE24A" w14:textId="77777777" w:rsidTr="000330C7">
        <w:tc>
          <w:tcPr>
            <w:tcW w:w="4531" w:type="dxa"/>
          </w:tcPr>
          <w:p w14:paraId="12B61E48" w14:textId="77777777" w:rsidR="00B276B2" w:rsidRPr="00D461DF" w:rsidRDefault="00B276B2" w:rsidP="000330C7">
            <w:pPr>
              <w:pStyle w:val="Sansinterligne"/>
              <w:contextualSpacing/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</w:pPr>
            <w:r w:rsidRPr="00D461DF"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  <w:t>Site internet</w:t>
            </w:r>
          </w:p>
        </w:tc>
        <w:tc>
          <w:tcPr>
            <w:tcW w:w="4531" w:type="dxa"/>
          </w:tcPr>
          <w:p w14:paraId="6FB469B3" w14:textId="517F64C0" w:rsidR="00B276B2" w:rsidRPr="000E4FB9" w:rsidRDefault="00FF100C" w:rsidP="000330C7">
            <w:pPr>
              <w:pStyle w:val="Sansinterligne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"/>
          </w:p>
          <w:p w14:paraId="7747E50C" w14:textId="77777777" w:rsidR="00B276B2" w:rsidRPr="000E4FB9" w:rsidRDefault="00B276B2" w:rsidP="000330C7">
            <w:pPr>
              <w:pStyle w:val="Sansinterligne"/>
              <w:contextualSpacing/>
              <w:rPr>
                <w:rFonts w:cstheme="minorHAnsi"/>
                <w:b/>
              </w:rPr>
            </w:pPr>
          </w:p>
        </w:tc>
      </w:tr>
    </w:tbl>
    <w:p w14:paraId="3437FE23" w14:textId="77777777" w:rsidR="00D27202" w:rsidRDefault="00D27202" w:rsidP="00D27202">
      <w:pPr>
        <w:pStyle w:val="Corpsdetexte"/>
        <w:spacing w:before="58"/>
        <w:ind w:right="115"/>
        <w:jc w:val="both"/>
        <w:rPr>
          <w:rFonts w:ascii="Arial" w:hAnsi="Arial" w:cs="Arial"/>
          <w:color w:val="39464E"/>
          <w:spacing w:val="10"/>
        </w:rPr>
      </w:pPr>
    </w:p>
    <w:p w14:paraId="631D429B" w14:textId="77777777" w:rsidR="009378ED" w:rsidRPr="008E6F19" w:rsidRDefault="009378ED" w:rsidP="008E6F19">
      <w:pPr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>Le projet est géré par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78ED" w:rsidRPr="000E4FB9" w14:paraId="1CBFD612" w14:textId="77777777" w:rsidTr="000330C7">
        <w:tc>
          <w:tcPr>
            <w:tcW w:w="4531" w:type="dxa"/>
          </w:tcPr>
          <w:p w14:paraId="74910F7E" w14:textId="77777777" w:rsidR="009378ED" w:rsidRPr="00D461DF" w:rsidRDefault="009378ED" w:rsidP="000330C7">
            <w:pPr>
              <w:pStyle w:val="Sansinterligne"/>
              <w:contextualSpacing/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</w:pPr>
            <w:r w:rsidRPr="00D461DF"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  <w:t>Nom de la personne de référence</w:t>
            </w:r>
          </w:p>
        </w:tc>
        <w:tc>
          <w:tcPr>
            <w:tcW w:w="4531" w:type="dxa"/>
          </w:tcPr>
          <w:p w14:paraId="7C0C5725" w14:textId="03945E65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  <w:p w14:paraId="007828BF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  <w:tr w:rsidR="009378ED" w:rsidRPr="000E4FB9" w14:paraId="43278EBA" w14:textId="77777777" w:rsidTr="000330C7">
        <w:tc>
          <w:tcPr>
            <w:tcW w:w="4531" w:type="dxa"/>
          </w:tcPr>
          <w:p w14:paraId="06842A3D" w14:textId="77777777" w:rsidR="009378ED" w:rsidRPr="00D461DF" w:rsidRDefault="009378ED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D461DF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Fonction</w:t>
            </w:r>
          </w:p>
        </w:tc>
        <w:tc>
          <w:tcPr>
            <w:tcW w:w="4531" w:type="dxa"/>
          </w:tcPr>
          <w:p w14:paraId="17551FE5" w14:textId="649B6937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  <w:p w14:paraId="37B55917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  <w:tr w:rsidR="009378ED" w:rsidRPr="000E4FB9" w14:paraId="3490CE2A" w14:textId="77777777" w:rsidTr="000330C7">
        <w:tc>
          <w:tcPr>
            <w:tcW w:w="4531" w:type="dxa"/>
          </w:tcPr>
          <w:p w14:paraId="5F9B3CC0" w14:textId="77777777" w:rsidR="009378ED" w:rsidRPr="00D461DF" w:rsidRDefault="009378ED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D461DF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Service</w:t>
            </w:r>
          </w:p>
        </w:tc>
        <w:tc>
          <w:tcPr>
            <w:tcW w:w="4531" w:type="dxa"/>
          </w:tcPr>
          <w:p w14:paraId="61768104" w14:textId="7E422D8D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  <w:p w14:paraId="1A406C8B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  <w:tr w:rsidR="009378ED" w:rsidRPr="000E4FB9" w14:paraId="226FE62B" w14:textId="77777777" w:rsidTr="000330C7">
        <w:tc>
          <w:tcPr>
            <w:tcW w:w="4531" w:type="dxa"/>
          </w:tcPr>
          <w:p w14:paraId="3241E78B" w14:textId="77777777" w:rsidR="009378ED" w:rsidRPr="00D461DF" w:rsidRDefault="009378ED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D461DF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Numéro de téléphone</w:t>
            </w:r>
          </w:p>
        </w:tc>
        <w:tc>
          <w:tcPr>
            <w:tcW w:w="4531" w:type="dxa"/>
          </w:tcPr>
          <w:p w14:paraId="255C8183" w14:textId="74A6F9C7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  <w:p w14:paraId="68E1330A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  <w:tr w:rsidR="009378ED" w:rsidRPr="000E4FB9" w14:paraId="5C5B3086" w14:textId="77777777" w:rsidTr="000330C7">
        <w:tc>
          <w:tcPr>
            <w:tcW w:w="4531" w:type="dxa"/>
          </w:tcPr>
          <w:p w14:paraId="39DDC9CD" w14:textId="77777777" w:rsidR="009378ED" w:rsidRPr="00D461DF" w:rsidRDefault="009378ED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D461DF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Adresse</w:t>
            </w:r>
          </w:p>
        </w:tc>
        <w:tc>
          <w:tcPr>
            <w:tcW w:w="4531" w:type="dxa"/>
          </w:tcPr>
          <w:p w14:paraId="0C939092" w14:textId="6334B191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  <w:p w14:paraId="141DF560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  <w:tr w:rsidR="009378ED" w:rsidRPr="000E4FB9" w14:paraId="68724128" w14:textId="77777777" w:rsidTr="000330C7">
        <w:tc>
          <w:tcPr>
            <w:tcW w:w="4531" w:type="dxa"/>
          </w:tcPr>
          <w:p w14:paraId="31617DEA" w14:textId="77777777" w:rsidR="009378ED" w:rsidRPr="00D461DF" w:rsidRDefault="009378ED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D461DF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E-mail</w:t>
            </w:r>
          </w:p>
        </w:tc>
        <w:tc>
          <w:tcPr>
            <w:tcW w:w="4531" w:type="dxa"/>
          </w:tcPr>
          <w:p w14:paraId="04284FCE" w14:textId="3A04C29C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  <w:p w14:paraId="198A447D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</w:tbl>
    <w:p w14:paraId="023A7BE5" w14:textId="77777777" w:rsidR="00D27202" w:rsidRDefault="00D27202" w:rsidP="00E64238">
      <w:pPr>
        <w:pStyle w:val="Corpsdetexte"/>
        <w:spacing w:before="58"/>
        <w:ind w:right="115"/>
        <w:jc w:val="both"/>
        <w:rPr>
          <w:rFonts w:ascii="Arial" w:hAnsi="Arial" w:cs="Arial"/>
          <w:color w:val="39464E"/>
          <w:spacing w:val="10"/>
        </w:rPr>
      </w:pPr>
    </w:p>
    <w:p w14:paraId="78AD0662" w14:textId="77777777" w:rsidR="003528DC" w:rsidRDefault="003528DC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1133A457" w14:textId="77777777" w:rsidR="003528DC" w:rsidRDefault="003528DC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69BF8653" w14:textId="107316A5" w:rsidR="003528DC" w:rsidRDefault="003528DC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2A38692C" w14:textId="4972ED25" w:rsidR="000330C7" w:rsidRDefault="000330C7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590075E3" w14:textId="77777777" w:rsidR="000330C7" w:rsidRDefault="000330C7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2759A384" w14:textId="77777777" w:rsidR="003528DC" w:rsidRDefault="003528DC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7EC303A7" w14:textId="3F833373" w:rsidR="00D27202" w:rsidRDefault="00D27202" w:rsidP="00D27202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21A346" wp14:editId="7D817CE2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1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18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4CF41" w14:textId="77777777" w:rsidR="000330C7" w:rsidRPr="00D461DF" w:rsidRDefault="000330C7" w:rsidP="00D27202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1A346" id="_x0000_s1030" style="position:absolute;margin-left:.95pt;margin-top:13.4pt;width:19.2pt;height:20.1pt;z-index:251664384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">
                <v:shape id="Freeform 49" o:spid="_x0000_s1031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32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3BA4CF41" w14:textId="77777777" w:rsidR="000330C7" w:rsidRPr="00D461DF" w:rsidRDefault="000330C7" w:rsidP="00D27202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701B40" w14:textId="77777777" w:rsidR="00D27202" w:rsidRPr="00242890" w:rsidRDefault="00D461DF" w:rsidP="00D27202">
      <w:pPr>
        <w:pStyle w:val="Titre3"/>
        <w:spacing w:before="109" w:line="223" w:lineRule="auto"/>
        <w:ind w:left="0" w:right="4036" w:firstLine="462"/>
        <w:rPr>
          <w:rFonts w:ascii="Arial" w:hAnsi="Arial" w:cs="Arial"/>
        </w:rPr>
      </w:pPr>
      <w:r>
        <w:rPr>
          <w:rFonts w:ascii="Arial" w:hAnsi="Arial" w:cs="Arial"/>
          <w:color w:val="D7153A"/>
        </w:rPr>
        <w:t>TITRE DU PROJET</w:t>
      </w:r>
    </w:p>
    <w:p w14:paraId="59D22A35" w14:textId="32DBBC2A" w:rsidR="00D27202" w:rsidRDefault="00FF100C" w:rsidP="00074F9A">
      <w:pPr>
        <w:pStyle w:val="Corpsdetexte"/>
        <w:ind w:left="426"/>
        <w:rPr>
          <w:rFonts w:ascii="ZeitungPro-Semibold"/>
          <w:b/>
          <w:sz w:val="20"/>
        </w:rPr>
      </w:pPr>
      <w:r>
        <w:rPr>
          <w:rFonts w:ascii="ZeitungPro-Semibold"/>
          <w:b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rFonts w:ascii="ZeitungPro-Semibold"/>
          <w:b/>
          <w:sz w:val="20"/>
        </w:rPr>
        <w:instrText xml:space="preserve"> FORMTEXT </w:instrText>
      </w:r>
      <w:r>
        <w:rPr>
          <w:rFonts w:ascii="ZeitungPro-Semibold"/>
          <w:b/>
          <w:sz w:val="20"/>
        </w:rPr>
      </w:r>
      <w:r>
        <w:rPr>
          <w:rFonts w:ascii="ZeitungPro-Semibold"/>
          <w:b/>
          <w:sz w:val="20"/>
        </w:rPr>
        <w:fldChar w:fldCharType="separate"/>
      </w:r>
      <w:r w:rsidR="000330C7">
        <w:rPr>
          <w:rFonts w:ascii="ZeitungPro-Semibold"/>
          <w:b/>
          <w:sz w:val="20"/>
        </w:rPr>
        <w:t> </w:t>
      </w:r>
      <w:r w:rsidR="000330C7">
        <w:rPr>
          <w:rFonts w:ascii="ZeitungPro-Semibold"/>
          <w:b/>
          <w:sz w:val="20"/>
        </w:rPr>
        <w:t> </w:t>
      </w:r>
      <w:r w:rsidR="000330C7">
        <w:rPr>
          <w:rFonts w:ascii="ZeitungPro-Semibold"/>
          <w:b/>
          <w:sz w:val="20"/>
        </w:rPr>
        <w:t> </w:t>
      </w:r>
      <w:r w:rsidR="000330C7">
        <w:rPr>
          <w:rFonts w:ascii="ZeitungPro-Semibold"/>
          <w:b/>
          <w:sz w:val="20"/>
        </w:rPr>
        <w:t> </w:t>
      </w:r>
      <w:r w:rsidR="000330C7">
        <w:rPr>
          <w:rFonts w:ascii="ZeitungPro-Semibold"/>
          <w:b/>
          <w:sz w:val="20"/>
        </w:rPr>
        <w:t> </w:t>
      </w:r>
      <w:r>
        <w:rPr>
          <w:rFonts w:ascii="ZeitungPro-Semibold"/>
          <w:b/>
          <w:sz w:val="20"/>
        </w:rPr>
        <w:fldChar w:fldCharType="end"/>
      </w:r>
      <w:bookmarkEnd w:id="10"/>
    </w:p>
    <w:p w14:paraId="6EAA29CA" w14:textId="77777777" w:rsidR="00D27202" w:rsidRDefault="00D27202" w:rsidP="00D27202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A0DCBD" wp14:editId="15413B92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2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21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3D70D" w14:textId="77777777" w:rsidR="000330C7" w:rsidRPr="00D461DF" w:rsidRDefault="000330C7" w:rsidP="00D27202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 w:rsidRPr="00D461D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0DCBD" id="_x0000_s1033" style="position:absolute;margin-left:.95pt;margin-top:13.4pt;width:19.2pt;height:20.1pt;z-index:251666432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">
                <v:shape id="Freeform 49" o:spid="_x0000_s1034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35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3C13D70D" w14:textId="77777777" w:rsidR="000330C7" w:rsidRPr="00D461DF" w:rsidRDefault="000330C7" w:rsidP="00D27202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 w:rsidRPr="00D461D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1211DD" w14:textId="77777777" w:rsidR="00D27202" w:rsidRPr="00242890" w:rsidRDefault="00D461DF" w:rsidP="00D27202">
      <w:pPr>
        <w:pStyle w:val="Titre3"/>
        <w:spacing w:before="109" w:line="223" w:lineRule="auto"/>
        <w:ind w:left="0" w:right="4036" w:firstLine="462"/>
        <w:rPr>
          <w:rFonts w:ascii="Arial" w:hAnsi="Arial" w:cs="Arial"/>
        </w:rPr>
      </w:pPr>
      <w:r>
        <w:rPr>
          <w:rFonts w:ascii="Arial" w:hAnsi="Arial" w:cs="Arial"/>
          <w:color w:val="D7153A"/>
        </w:rPr>
        <w:t>RESUME DU PROJET</w:t>
      </w:r>
    </w:p>
    <w:p w14:paraId="7D43F8EA" w14:textId="260FDB79" w:rsidR="008E6F19" w:rsidRPr="008E6F19" w:rsidRDefault="00D461DF" w:rsidP="008E6F19">
      <w:pPr>
        <w:ind w:firstLine="462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D461DF">
        <w:rPr>
          <w:rFonts w:ascii="Arial" w:hAnsi="Arial" w:cs="Arial"/>
          <w:color w:val="39464E"/>
          <w:spacing w:val="10"/>
          <w:sz w:val="18"/>
          <w:szCs w:val="18"/>
        </w:rPr>
        <w:t>Donner un bref descriptif</w:t>
      </w:r>
      <w:r w:rsidR="00A4562A">
        <w:rPr>
          <w:rFonts w:ascii="Arial" w:hAnsi="Arial" w:cs="Arial"/>
          <w:color w:val="39464E"/>
          <w:spacing w:val="10"/>
          <w:sz w:val="18"/>
          <w:szCs w:val="18"/>
        </w:rPr>
        <w:t xml:space="preserve"> du projet</w:t>
      </w:r>
      <w:r w:rsidRPr="00D461DF"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</w:p>
    <w:p w14:paraId="33B11A9A" w14:textId="67FE1621" w:rsidR="008E6F19" w:rsidRDefault="00074F9A" w:rsidP="00074F9A">
      <w:pPr>
        <w:pStyle w:val="Corpsdetexte"/>
        <w:spacing w:before="58"/>
        <w:ind w:left="426" w:right="115"/>
        <w:jc w:val="both"/>
        <w:rPr>
          <w:color w:val="39464E"/>
          <w:spacing w:val="-7"/>
        </w:rPr>
      </w:pPr>
      <w:r w:rsidRPr="00074F9A">
        <w:rPr>
          <w:rFonts w:ascii="Arial" w:hAnsi="Arial" w:cs="Arial"/>
          <w:color w:val="39464E"/>
          <w:spacing w:val="10"/>
        </w:rPr>
        <w:fldChar w:fldCharType="begin">
          <w:ffData>
            <w:name w:val="Texte11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bookmarkStart w:id="11" w:name="Texte11"/>
      <w:r w:rsidRPr="00074F9A">
        <w:rPr>
          <w:rFonts w:ascii="Arial" w:hAnsi="Arial" w:cs="Arial"/>
          <w:color w:val="39464E"/>
          <w:spacing w:val="10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</w:rPr>
      </w:r>
      <w:r w:rsidRPr="00074F9A">
        <w:rPr>
          <w:rFonts w:ascii="Arial" w:hAnsi="Arial" w:cs="Arial"/>
          <w:color w:val="39464E"/>
          <w:spacing w:val="10"/>
        </w:rPr>
        <w:fldChar w:fldCharType="separate"/>
      </w:r>
      <w:r w:rsidRPr="00074F9A">
        <w:rPr>
          <w:rFonts w:ascii="Arial" w:hAnsi="Arial" w:cs="Arial"/>
          <w:color w:val="39464E"/>
          <w:spacing w:val="10"/>
        </w:rPr>
        <w:t>(1000 signes maximum, espaces compris)</w:t>
      </w:r>
      <w:r w:rsidRPr="00074F9A">
        <w:rPr>
          <w:rFonts w:ascii="Arial" w:hAnsi="Arial" w:cs="Arial"/>
          <w:color w:val="39464E"/>
          <w:spacing w:val="10"/>
        </w:rPr>
        <w:fldChar w:fldCharType="end"/>
      </w:r>
      <w:bookmarkEnd w:id="11"/>
    </w:p>
    <w:p w14:paraId="2C564782" w14:textId="77777777" w:rsidR="00D27202" w:rsidRDefault="00D27202" w:rsidP="00D27202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96FBBA" wp14:editId="7543BE12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2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24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64BC1" w14:textId="77777777" w:rsidR="000330C7" w:rsidRPr="00D461DF" w:rsidRDefault="000330C7" w:rsidP="00D27202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6FBBA" id="_x0000_s1036" style="position:absolute;margin-left:.95pt;margin-top:13.4pt;width:19.2pt;height:20.1pt;z-index:251668480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">
                <v:shape id="Freeform 49" o:spid="_x0000_s1037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38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d8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pBOYHfL/kHyPkdAAD//wMAUEsBAi0AFAAGAAgAAAAhANvh9svuAAAAhQEAABMAAAAAAAAAAAAA&#10;AAAAAAAAAFtDb250ZW50X1R5cGVzXS54bWxQSwECLQAUAAYACAAAACEAWvQsW78AAAAVAQAACwAA&#10;AAAAAAAAAAAAAAAfAQAAX3JlbHMvLnJlbHNQSwECLQAUAAYACAAAACEA/0Pnf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59C64BC1" w14:textId="77777777" w:rsidR="000330C7" w:rsidRPr="00D461DF" w:rsidRDefault="000330C7" w:rsidP="00D27202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021D99" w14:textId="2FE559EC" w:rsidR="00D27202" w:rsidRDefault="00D461DF" w:rsidP="00F00FB3">
      <w:pPr>
        <w:ind w:firstLine="462"/>
        <w:contextualSpacing/>
        <w:rPr>
          <w:rFonts w:ascii="Arial" w:hAnsi="Arial" w:cs="Arial"/>
          <w:b/>
          <w:bCs/>
          <w:caps/>
          <w:color w:val="D7153A"/>
          <w:sz w:val="18"/>
          <w:szCs w:val="18"/>
        </w:rPr>
      </w:pPr>
      <w:r w:rsidRPr="00D461DF">
        <w:rPr>
          <w:rFonts w:ascii="Arial" w:hAnsi="Arial" w:cs="Arial"/>
          <w:b/>
          <w:bCs/>
          <w:caps/>
          <w:color w:val="D7153A"/>
          <w:sz w:val="18"/>
          <w:szCs w:val="18"/>
        </w:rPr>
        <w:t>Type de projet </w:t>
      </w:r>
    </w:p>
    <w:p w14:paraId="3B736A74" w14:textId="5673ABB5" w:rsidR="00E96548" w:rsidRDefault="00E96548" w:rsidP="005A2889">
      <w:pPr>
        <w:pStyle w:val="Corpsdetexte"/>
        <w:numPr>
          <w:ilvl w:val="0"/>
          <w:numId w:val="6"/>
        </w:numPr>
        <w:spacing w:before="120"/>
        <w:ind w:right="115"/>
        <w:jc w:val="both"/>
        <w:rPr>
          <w:rFonts w:ascii="Arial" w:hAnsi="Arial" w:cs="Arial"/>
          <w:color w:val="39464E"/>
          <w:spacing w:val="10"/>
        </w:rPr>
      </w:pPr>
      <w:r>
        <w:rPr>
          <w:rFonts w:ascii="Arial" w:hAnsi="Arial" w:cs="Arial"/>
          <w:b/>
          <w:color w:val="39464E"/>
          <w:spacing w:val="10"/>
        </w:rPr>
        <w:t>S’agit-il d’une réalisation ou d’une étude</w:t>
      </w:r>
      <w:r w:rsidR="00A4562A">
        <w:rPr>
          <w:rFonts w:ascii="Arial" w:hAnsi="Arial" w:cs="Arial"/>
          <w:b/>
          <w:color w:val="39464E"/>
          <w:spacing w:val="10"/>
        </w:rPr>
        <w:t xml:space="preserve"> </w:t>
      </w:r>
      <w:r>
        <w:rPr>
          <w:rFonts w:ascii="Arial" w:hAnsi="Arial" w:cs="Arial"/>
          <w:b/>
          <w:color w:val="39464E"/>
          <w:spacing w:val="10"/>
        </w:rPr>
        <w:t>?</w:t>
      </w:r>
    </w:p>
    <w:p w14:paraId="3D36221E" w14:textId="77777777" w:rsidR="00F00FB3" w:rsidRPr="00F00FB3" w:rsidRDefault="00F00FB3" w:rsidP="00F00FB3">
      <w:pPr>
        <w:ind w:firstLine="462"/>
        <w:contextualSpacing/>
        <w:rPr>
          <w:rFonts w:ascii="Arial" w:hAnsi="Arial" w:cs="Arial"/>
          <w:b/>
          <w:bCs/>
          <w:caps/>
          <w:color w:val="D7153A"/>
          <w:sz w:val="12"/>
          <w:szCs w:val="18"/>
        </w:rPr>
      </w:pPr>
    </w:p>
    <w:p w14:paraId="60C7A0D4" w14:textId="4DAB7296" w:rsidR="00D461DF" w:rsidRPr="00FF100C" w:rsidRDefault="00FF100C" w:rsidP="00FF100C">
      <w:pPr>
        <w:ind w:left="54"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1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12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D461DF" w:rsidRPr="00FF100C">
        <w:rPr>
          <w:rFonts w:ascii="Arial" w:hAnsi="Arial" w:cs="Arial"/>
          <w:b/>
          <w:color w:val="39464E"/>
          <w:spacing w:val="10"/>
          <w:sz w:val="18"/>
          <w:szCs w:val="18"/>
        </w:rPr>
        <w:t>Réalisation concrète</w:t>
      </w:r>
    </w:p>
    <w:p w14:paraId="6571CD3D" w14:textId="4DAD3D67" w:rsidR="00D461DF" w:rsidRPr="00FF100C" w:rsidRDefault="00D461DF" w:rsidP="00D461DF">
      <w:pPr>
        <w:ind w:left="414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FF100C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Merci de préciser le type de réalisation (p.ex. aménager une route pour favoriser les déplacements à pied, aménager des espaces verts ou des places de jeux sans fumée, </w:t>
      </w:r>
      <w:r w:rsidR="00F00FB3" w:rsidRPr="00FF100C">
        <w:rPr>
          <w:rFonts w:ascii="Arial" w:hAnsi="Arial" w:cs="Arial"/>
          <w:i/>
          <w:color w:val="39464E"/>
          <w:spacing w:val="10"/>
          <w:sz w:val="18"/>
          <w:szCs w:val="18"/>
        </w:rPr>
        <w:t>etc.).</w:t>
      </w:r>
    </w:p>
    <w:p w14:paraId="0A196526" w14:textId="5A5F07CE" w:rsidR="00FF100C" w:rsidRDefault="00FF100C" w:rsidP="00D461DF">
      <w:pPr>
        <w:ind w:left="414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13"/>
    </w:p>
    <w:p w14:paraId="59DB9066" w14:textId="77777777" w:rsidR="008E6F19" w:rsidRDefault="008E6F19" w:rsidP="00F00FB3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73F80D4" w14:textId="0300C57C" w:rsidR="00D461DF" w:rsidRPr="00FF100C" w:rsidRDefault="00FF100C" w:rsidP="00FF100C">
      <w:pPr>
        <w:ind w:left="54"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14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D461DF" w:rsidRPr="00FF100C">
        <w:rPr>
          <w:rFonts w:ascii="Arial" w:hAnsi="Arial" w:cs="Arial"/>
          <w:b/>
          <w:color w:val="39464E"/>
          <w:spacing w:val="10"/>
          <w:sz w:val="18"/>
          <w:szCs w:val="18"/>
        </w:rPr>
        <w:t>Etude</w:t>
      </w:r>
    </w:p>
    <w:p w14:paraId="3A3E34CF" w14:textId="6E9611F4" w:rsidR="008E6F19" w:rsidRPr="00FF100C" w:rsidRDefault="00D461DF" w:rsidP="00F00FB3">
      <w:pPr>
        <w:ind w:left="414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FF100C">
        <w:rPr>
          <w:rFonts w:ascii="Arial" w:hAnsi="Arial" w:cs="Arial"/>
          <w:i/>
          <w:color w:val="39464E"/>
          <w:spacing w:val="10"/>
          <w:sz w:val="18"/>
          <w:szCs w:val="18"/>
        </w:rPr>
        <w:t>Merci de préciser le type d’étude (p.ex. étude-conseil de paysagiste intégrant les notions de bien-être et de durabilité, étude de faisabilité pour un nouveau plan communal d’alimentation dans les cantines, questionnaire santé au sein de la population, etc.)</w:t>
      </w:r>
      <w:r w:rsidR="00F00FB3" w:rsidRPr="00FF100C">
        <w:rPr>
          <w:rFonts w:ascii="Arial" w:hAnsi="Arial" w:cs="Arial"/>
          <w:i/>
          <w:color w:val="39464E"/>
          <w:spacing w:val="10"/>
          <w:sz w:val="18"/>
          <w:szCs w:val="18"/>
        </w:rPr>
        <w:t>.</w:t>
      </w:r>
    </w:p>
    <w:p w14:paraId="0E3BB41B" w14:textId="7824F121" w:rsidR="00FF100C" w:rsidRDefault="00FF100C" w:rsidP="00F00FB3">
      <w:pPr>
        <w:ind w:left="414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15"/>
    </w:p>
    <w:p w14:paraId="7F7CC356" w14:textId="77777777" w:rsidR="006737A1" w:rsidRDefault="006737A1" w:rsidP="006737A1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DFBEE3" wp14:editId="1CAAEF19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3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6772" w14:textId="77777777" w:rsidR="000330C7" w:rsidRPr="00D461DF" w:rsidRDefault="000330C7" w:rsidP="006737A1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FBEE3" id="_x0000_s1039" style="position:absolute;margin-left:.95pt;margin-top:13.4pt;width:19.2pt;height:20.1pt;z-index:251672576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">
                <v:shape id="Freeform 49" o:spid="_x0000_s1040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41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04F66772" w14:textId="77777777" w:rsidR="000330C7" w:rsidRPr="00D461DF" w:rsidRDefault="000330C7" w:rsidP="006737A1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5EA7C9" w14:textId="77777777" w:rsidR="00D461DF" w:rsidRPr="008E6F19" w:rsidRDefault="00D461DF" w:rsidP="008E6F19">
      <w:pPr>
        <w:pStyle w:val="Titre3"/>
        <w:spacing w:before="109" w:line="223" w:lineRule="auto"/>
        <w:ind w:left="0" w:right="4036" w:firstLine="462"/>
        <w:rPr>
          <w:rFonts w:ascii="Arial" w:hAnsi="Arial" w:cs="Arial"/>
          <w:caps/>
          <w:color w:val="D7153A"/>
        </w:rPr>
      </w:pPr>
      <w:r w:rsidRPr="00D461DF">
        <w:rPr>
          <w:rFonts w:ascii="Arial" w:hAnsi="Arial" w:cs="Arial"/>
          <w:caps/>
          <w:color w:val="D7153A"/>
        </w:rPr>
        <w:t xml:space="preserve">Questions concernant le projet </w:t>
      </w:r>
    </w:p>
    <w:p w14:paraId="7A57B96F" w14:textId="239B17C2" w:rsidR="00F00FB3" w:rsidRDefault="00BB17E7" w:rsidP="008E6F19">
      <w:pPr>
        <w:pStyle w:val="Corpsdetexte"/>
        <w:numPr>
          <w:ilvl w:val="0"/>
          <w:numId w:val="6"/>
        </w:numPr>
        <w:spacing w:before="58"/>
        <w:ind w:right="115"/>
        <w:jc w:val="both"/>
        <w:rPr>
          <w:rFonts w:ascii="Arial" w:hAnsi="Arial" w:cs="Arial"/>
          <w:color w:val="39464E"/>
          <w:spacing w:val="10"/>
        </w:rPr>
      </w:pPr>
      <w:r>
        <w:rPr>
          <w:rFonts w:ascii="Arial" w:hAnsi="Arial" w:cs="Arial"/>
          <w:b/>
          <w:color w:val="39464E"/>
          <w:spacing w:val="10"/>
        </w:rPr>
        <w:t xml:space="preserve">A quels besoins principaux </w:t>
      </w:r>
      <w:r w:rsidR="00971F1A">
        <w:rPr>
          <w:rFonts w:ascii="Arial" w:hAnsi="Arial" w:cs="Arial"/>
          <w:b/>
          <w:color w:val="39464E"/>
          <w:spacing w:val="10"/>
        </w:rPr>
        <w:t xml:space="preserve">répond </w:t>
      </w:r>
      <w:r>
        <w:rPr>
          <w:rFonts w:ascii="Arial" w:hAnsi="Arial" w:cs="Arial"/>
          <w:b/>
          <w:color w:val="39464E"/>
          <w:spacing w:val="10"/>
        </w:rPr>
        <w:t>le projet</w:t>
      </w:r>
      <w:r w:rsidR="00442882">
        <w:rPr>
          <w:rFonts w:ascii="Arial" w:hAnsi="Arial" w:cs="Arial"/>
          <w:b/>
          <w:color w:val="39464E"/>
          <w:spacing w:val="10"/>
        </w:rPr>
        <w:t xml:space="preserve"> </w:t>
      </w:r>
      <w:r>
        <w:rPr>
          <w:rFonts w:ascii="Arial" w:hAnsi="Arial" w:cs="Arial"/>
          <w:b/>
          <w:color w:val="39464E"/>
          <w:spacing w:val="10"/>
        </w:rPr>
        <w:t>?</w:t>
      </w:r>
    </w:p>
    <w:p w14:paraId="34FBA111" w14:textId="3F4DC4F4" w:rsidR="008E6F19" w:rsidRPr="00074F9A" w:rsidRDefault="00FF100C" w:rsidP="00074F9A">
      <w:pPr>
        <w:ind w:left="426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14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bookmarkStart w:id="16" w:name="Texte14"/>
      <w:r w:rsidRPr="00074F9A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t>(1000 signes maximum, espaces compris)</w: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16"/>
    </w:p>
    <w:p w14:paraId="2589A467" w14:textId="77777777" w:rsidR="00FF100C" w:rsidRPr="00FF100C" w:rsidRDefault="00FF100C" w:rsidP="00FF100C">
      <w:pPr>
        <w:ind w:left="426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</w:p>
    <w:p w14:paraId="58BB77BD" w14:textId="77777777" w:rsidR="00FF100C" w:rsidRPr="00FF100C" w:rsidRDefault="00A714E0" w:rsidP="006737A1">
      <w:pPr>
        <w:pStyle w:val="Corpsdetexte"/>
        <w:numPr>
          <w:ilvl w:val="0"/>
          <w:numId w:val="6"/>
        </w:numPr>
        <w:rPr>
          <w:rFonts w:ascii="Arial" w:hAnsi="Arial" w:cs="Arial"/>
          <w:color w:val="39464E"/>
          <w:spacing w:val="10"/>
        </w:rPr>
      </w:pPr>
      <w:r>
        <w:rPr>
          <w:rFonts w:ascii="Arial" w:hAnsi="Arial" w:cs="Arial"/>
          <w:b/>
          <w:color w:val="39464E"/>
          <w:spacing w:val="10"/>
        </w:rPr>
        <w:t xml:space="preserve">Quels sont les </w:t>
      </w:r>
      <w:r w:rsidR="00BB17E7">
        <w:rPr>
          <w:rFonts w:ascii="Arial" w:hAnsi="Arial" w:cs="Arial"/>
          <w:b/>
          <w:color w:val="39464E"/>
          <w:spacing w:val="10"/>
        </w:rPr>
        <w:t>principaux objectifs du projet ?</w:t>
      </w:r>
    </w:p>
    <w:p w14:paraId="345ED30E" w14:textId="6AD90551" w:rsidR="00F00FB3" w:rsidRPr="00074F9A" w:rsidRDefault="00FF100C" w:rsidP="00074F9A">
      <w:pPr>
        <w:pStyle w:val="Corpsdetexte"/>
        <w:ind w:left="426"/>
        <w:rPr>
          <w:rFonts w:ascii="Arial" w:hAnsi="Arial" w:cs="Arial"/>
          <w:color w:val="39464E"/>
          <w:spacing w:val="10"/>
        </w:rPr>
      </w:pPr>
      <w:r w:rsidRPr="00074F9A">
        <w:rPr>
          <w:rFonts w:ascii="Arial" w:hAnsi="Arial" w:cs="Arial"/>
          <w:color w:val="39464E"/>
          <w:spacing w:val="10"/>
        </w:rPr>
        <w:fldChar w:fldCharType="begin">
          <w:ffData>
            <w:name w:val="Texte15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bookmarkStart w:id="17" w:name="Texte15"/>
      <w:r w:rsidRPr="00074F9A">
        <w:rPr>
          <w:rFonts w:ascii="Arial" w:hAnsi="Arial" w:cs="Arial"/>
          <w:color w:val="39464E"/>
          <w:spacing w:val="10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</w:rPr>
      </w:r>
      <w:r w:rsidRPr="00074F9A">
        <w:rPr>
          <w:rFonts w:ascii="Arial" w:hAnsi="Arial" w:cs="Arial"/>
          <w:color w:val="39464E"/>
          <w:spacing w:val="10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</w:rPr>
        <w:t>(1000 signes maximum, espaces compris)</w:t>
      </w:r>
      <w:r w:rsidRPr="00074F9A">
        <w:rPr>
          <w:rFonts w:ascii="Arial" w:hAnsi="Arial" w:cs="Arial"/>
          <w:color w:val="39464E"/>
          <w:spacing w:val="10"/>
        </w:rPr>
        <w:fldChar w:fldCharType="end"/>
      </w:r>
      <w:bookmarkEnd w:id="17"/>
      <w:r w:rsidR="008E6F19" w:rsidRPr="00074F9A">
        <w:rPr>
          <w:rFonts w:ascii="Arial" w:hAnsi="Arial" w:cs="Arial"/>
          <w:color w:val="39464E"/>
          <w:spacing w:val="10"/>
        </w:rPr>
        <w:t xml:space="preserve"> </w:t>
      </w:r>
    </w:p>
    <w:p w14:paraId="3554A44E" w14:textId="77777777" w:rsidR="008E6F19" w:rsidRPr="00FF100C" w:rsidRDefault="008E6F19" w:rsidP="006737A1">
      <w:pPr>
        <w:pStyle w:val="Corpsdetexte"/>
        <w:rPr>
          <w:rFonts w:ascii="ZeitungPro-Semibold"/>
          <w:sz w:val="20"/>
        </w:rPr>
      </w:pPr>
    </w:p>
    <w:p w14:paraId="0B300F7E" w14:textId="0D3E9BED" w:rsidR="00F00FB3" w:rsidRDefault="00971F1A" w:rsidP="008E6F19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Arial" w:hAnsi="Arial" w:cs="Arial"/>
          <w:b/>
          <w:color w:val="39464E"/>
          <w:spacing w:val="10"/>
          <w:sz w:val="18"/>
          <w:szCs w:val="18"/>
        </w:rPr>
        <w:t>A qui s’adresse</w:t>
      </w:r>
      <w:r w:rsidR="008E6F19"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  <w:r w:rsidR="004F1D40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le </w:t>
      </w:r>
      <w:r w:rsidR="00273CCB">
        <w:rPr>
          <w:rFonts w:ascii="Arial" w:hAnsi="Arial" w:cs="Arial"/>
          <w:b/>
          <w:color w:val="39464E"/>
          <w:spacing w:val="10"/>
          <w:sz w:val="18"/>
          <w:szCs w:val="18"/>
        </w:rPr>
        <w:t>projet, à quel public-cible ?</w:t>
      </w:r>
      <w:r w:rsidR="008E6F19" w:rsidRPr="008E6F19"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</w:p>
    <w:p w14:paraId="4DCF0F5E" w14:textId="77777777" w:rsidR="008E6F19" w:rsidRPr="00F00FB3" w:rsidRDefault="00F00FB3" w:rsidP="00F00FB3">
      <w:pPr>
        <w:widowControl/>
        <w:autoSpaceDE/>
        <w:autoSpaceDN/>
        <w:ind w:firstLine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>Plusieurs réponses possibles</w:t>
      </w:r>
      <w:r>
        <w:rPr>
          <w:rFonts w:ascii="Arial" w:hAnsi="Arial" w:cs="Arial"/>
          <w:color w:val="39464E"/>
          <w:spacing w:val="10"/>
          <w:sz w:val="18"/>
          <w:szCs w:val="18"/>
        </w:rPr>
        <w:t>.</w:t>
      </w:r>
    </w:p>
    <w:p w14:paraId="1B8D64A3" w14:textId="10ABDBD6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18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Enfants</w:t>
      </w:r>
    </w:p>
    <w:p w14:paraId="1A5A92BD" w14:textId="267556D3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4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19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Adolescentes et adolescents</w:t>
      </w:r>
    </w:p>
    <w:p w14:paraId="1FBC281E" w14:textId="27668EC9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5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0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Seniors</w:t>
      </w:r>
    </w:p>
    <w:p w14:paraId="105BB701" w14:textId="000F5103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6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1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Familles</w:t>
      </w:r>
    </w:p>
    <w:p w14:paraId="29886C5E" w14:textId="6EAF88BA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7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2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Personnes actives professionnellement</w:t>
      </w:r>
    </w:p>
    <w:p w14:paraId="71B2252B" w14:textId="69013435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8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3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Personnes en situation de handicap</w:t>
      </w:r>
    </w:p>
    <w:p w14:paraId="5A48C659" w14:textId="39EFEE74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9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4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Personnes migrantes</w:t>
      </w:r>
    </w:p>
    <w:p w14:paraId="34EE3B8B" w14:textId="3A7763AD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0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5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Autre : préciser</w:t>
      </w:r>
      <w:r w:rsidR="00074F9A">
        <w:rPr>
          <w:rFonts w:ascii="Arial" w:hAnsi="Arial" w:cs="Arial"/>
          <w:color w:val="39464E"/>
          <w:spacing w:val="10"/>
          <w:sz w:val="18"/>
          <w:szCs w:val="18"/>
        </w:rPr>
        <w:t xml:space="preserve"> : 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6" w:name="Texte19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26"/>
    </w:p>
    <w:p w14:paraId="326F1CF6" w14:textId="77777777" w:rsidR="008E6F19" w:rsidRDefault="008E6F19" w:rsidP="006737A1">
      <w:pPr>
        <w:pStyle w:val="Corpsdetexte"/>
        <w:rPr>
          <w:rFonts w:ascii="ZeitungPro-Semibold"/>
          <w:b/>
          <w:sz w:val="20"/>
        </w:rPr>
      </w:pPr>
    </w:p>
    <w:p w14:paraId="6BB6DE8F" w14:textId="4E8936DA" w:rsidR="00E63A07" w:rsidRPr="00E63A07" w:rsidRDefault="00971F1A" w:rsidP="008E6F19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>
        <w:rPr>
          <w:rFonts w:ascii="Arial" w:hAnsi="Arial" w:cs="Arial"/>
          <w:b/>
          <w:color w:val="39464E"/>
          <w:spacing w:val="10"/>
          <w:sz w:val="18"/>
          <w:szCs w:val="18"/>
        </w:rPr>
        <w:lastRenderedPageBreak/>
        <w:t>Est-ce que v</w:t>
      </w:r>
      <w:r w:rsidR="008E6F19"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otre projet </w:t>
      </w:r>
      <w:r>
        <w:rPr>
          <w:rFonts w:ascii="Arial" w:hAnsi="Arial" w:cs="Arial"/>
          <w:b/>
          <w:color w:val="39464E"/>
          <w:spacing w:val="10"/>
          <w:sz w:val="18"/>
          <w:szCs w:val="18"/>
        </w:rPr>
        <w:t>intègre</w:t>
      </w:r>
      <w:r w:rsidR="001F13C4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des</w:t>
      </w:r>
      <w:r w:rsidR="007E0049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publics particulièrement vulnérables</w:t>
      </w:r>
      <w:r w:rsidR="00A4562A">
        <w:rPr>
          <w:rFonts w:ascii="Arial" w:hAnsi="Arial" w:cs="Arial"/>
          <w:b/>
          <w:color w:val="39464E"/>
          <w:spacing w:val="10"/>
          <w:sz w:val="18"/>
          <w:szCs w:val="18"/>
        </w:rPr>
        <w:t> ?</w:t>
      </w:r>
      <w:r w:rsidR="007E0049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</w:p>
    <w:p w14:paraId="618501F1" w14:textId="330A8423" w:rsidR="008E6F19" w:rsidRPr="001139DA" w:rsidRDefault="00B91E43" w:rsidP="00E63A07">
      <w:pPr>
        <w:widowControl/>
        <w:autoSpaceDE/>
        <w:autoSpaceDN/>
        <w:ind w:left="360"/>
        <w:contextualSpacing/>
        <w:rPr>
          <w:rFonts w:ascii="Arial" w:hAnsi="Arial" w:cs="Arial"/>
          <w:b/>
          <w:i/>
          <w:color w:val="39464E"/>
          <w:spacing w:val="10"/>
          <w:sz w:val="18"/>
          <w:szCs w:val="18"/>
        </w:rPr>
      </w:pPr>
      <w:r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>(P.ex.</w:t>
      </w:r>
      <w:r w:rsidR="00E63A07"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</w:t>
      </w:r>
      <w:r w:rsidR="007E0049"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personnes en situation de handicap, enfants, personnes âgées, personnes et familles à bas revenu ou à </w:t>
      </w:r>
      <w:r w:rsidR="00E63A07"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>bas niveau de formation, etc.</w:t>
      </w:r>
      <w:r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>)</w:t>
      </w:r>
    </w:p>
    <w:p w14:paraId="46A86D44" w14:textId="29C62493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1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7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4674A710" w14:textId="5604C0E3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2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8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5942069C" w14:textId="77777777" w:rsidR="001139DA" w:rsidRDefault="008E6F19" w:rsidP="00FF2603">
      <w:pPr>
        <w:pStyle w:val="Paragraphedeliste"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8E6F19">
        <w:rPr>
          <w:rFonts w:ascii="Arial" w:hAnsi="Arial" w:cs="Arial"/>
          <w:color w:val="39464E"/>
          <w:spacing w:val="10"/>
          <w:sz w:val="18"/>
          <w:szCs w:val="18"/>
        </w:rPr>
        <w:t xml:space="preserve">Si oui, merci de </w:t>
      </w:r>
      <w:r w:rsidR="00127F2A">
        <w:rPr>
          <w:rFonts w:ascii="Arial" w:hAnsi="Arial" w:cs="Arial"/>
          <w:color w:val="39464E"/>
          <w:spacing w:val="10"/>
          <w:sz w:val="18"/>
          <w:szCs w:val="18"/>
        </w:rPr>
        <w:t xml:space="preserve">préciser comment vous prenez cet aspect </w:t>
      </w:r>
      <w:r w:rsidRPr="008E6F19">
        <w:rPr>
          <w:rFonts w:ascii="Arial" w:hAnsi="Arial" w:cs="Arial"/>
          <w:color w:val="39464E"/>
          <w:spacing w:val="10"/>
          <w:sz w:val="18"/>
          <w:szCs w:val="18"/>
        </w:rPr>
        <w:t>en compte dans le projet</w:t>
      </w:r>
      <w:r w:rsidR="001139DA">
        <w:rPr>
          <w:rFonts w:ascii="Arial" w:hAnsi="Arial" w:cs="Arial"/>
          <w:color w:val="39464E"/>
          <w:spacing w:val="10"/>
          <w:sz w:val="18"/>
          <w:szCs w:val="18"/>
        </w:rPr>
        <w:t> :</w:t>
      </w:r>
    </w:p>
    <w:p w14:paraId="3EC904DF" w14:textId="3C0733D8" w:rsidR="008E6F19" w:rsidRPr="001139DA" w:rsidRDefault="001139DA" w:rsidP="00FF2603">
      <w:pPr>
        <w:pStyle w:val="Paragraphedeliste"/>
        <w:ind w:left="72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fldChar w:fldCharType="begin">
          <w:ffData>
            <w:name w:val="Texte16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bookmarkStart w:id="29" w:name="Texte16"/>
      <w:r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instrText xml:space="preserve"> FORMTEXT </w:instrText>
      </w:r>
      <w:r w:rsidRPr="001139DA">
        <w:rPr>
          <w:rFonts w:ascii="Arial" w:hAnsi="Arial" w:cs="Arial"/>
          <w:i/>
          <w:color w:val="39464E"/>
          <w:spacing w:val="10"/>
          <w:sz w:val="18"/>
          <w:szCs w:val="18"/>
        </w:rPr>
      </w:r>
      <w:r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fldChar w:fldCharType="separate"/>
      </w:r>
      <w:r w:rsidR="000330C7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="000330C7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="000330C7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="000330C7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="000330C7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fldChar w:fldCharType="end"/>
      </w:r>
      <w:bookmarkEnd w:id="29"/>
      <w:r w:rsidR="008E6F19"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</w:t>
      </w:r>
    </w:p>
    <w:p w14:paraId="40CCBED8" w14:textId="77777777" w:rsidR="008E6F19" w:rsidRPr="008E6F19" w:rsidRDefault="008E6F19" w:rsidP="008E6F19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09C24A86" w14:textId="77777777" w:rsidR="00F00FB3" w:rsidRDefault="008E6F19" w:rsidP="008E6F19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>Sur quel type de structure communale ou de politique publique le projet agit-il ?</w:t>
      </w:r>
      <w:r w:rsidR="00F00FB3"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</w:p>
    <w:p w14:paraId="7DB1B94A" w14:textId="77777777" w:rsidR="008E6F19" w:rsidRPr="00F00FB3" w:rsidRDefault="008E6F19" w:rsidP="00F00FB3">
      <w:pPr>
        <w:widowControl/>
        <w:autoSpaceDE/>
        <w:autoSpaceDN/>
        <w:ind w:firstLine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F00FB3">
        <w:rPr>
          <w:rFonts w:ascii="Arial" w:hAnsi="Arial" w:cs="Arial"/>
          <w:color w:val="39464E"/>
          <w:spacing w:val="10"/>
          <w:sz w:val="18"/>
          <w:szCs w:val="18"/>
        </w:rPr>
        <w:t>P</w:t>
      </w:r>
      <w:r w:rsidR="00F00FB3">
        <w:rPr>
          <w:rFonts w:ascii="Arial" w:hAnsi="Arial" w:cs="Arial"/>
          <w:color w:val="39464E"/>
          <w:spacing w:val="10"/>
          <w:sz w:val="18"/>
          <w:szCs w:val="18"/>
        </w:rPr>
        <w:t>lusieurs réponses possibles.</w:t>
      </w:r>
    </w:p>
    <w:p w14:paraId="261E3815" w14:textId="64F5D6D3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3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0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L’aménagement du territoire</w:t>
      </w:r>
    </w:p>
    <w:p w14:paraId="705A3C31" w14:textId="12D2073F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4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1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La cohésion sociale et la culture</w:t>
      </w:r>
    </w:p>
    <w:p w14:paraId="50C41757" w14:textId="7D50E960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5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2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L’environnement et les espaces verts</w:t>
      </w:r>
    </w:p>
    <w:p w14:paraId="0DC0420B" w14:textId="470223A5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6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3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La mobilité</w:t>
      </w:r>
    </w:p>
    <w:p w14:paraId="23B266E1" w14:textId="3045F513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7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4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L’énergie</w:t>
      </w:r>
    </w:p>
    <w:p w14:paraId="0E219923" w14:textId="23F82C96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8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5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L’enfance et la jeunesse</w:t>
      </w:r>
    </w:p>
    <w:p w14:paraId="28CF897B" w14:textId="3555ABAF" w:rsidR="00DC5D8C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9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6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Autre : préciser</w:t>
      </w:r>
      <w:r w:rsidR="00074F9A">
        <w:rPr>
          <w:rFonts w:ascii="Arial" w:hAnsi="Arial" w:cs="Arial"/>
          <w:color w:val="39464E"/>
          <w:spacing w:val="10"/>
          <w:sz w:val="18"/>
          <w:szCs w:val="18"/>
        </w:rPr>
        <w:t> :</w:t>
      </w:r>
      <w:r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7" w:name="Texte18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37"/>
    </w:p>
    <w:p w14:paraId="3CDA080E" w14:textId="77777777" w:rsidR="008E6F19" w:rsidRPr="008E6F19" w:rsidRDefault="008E6F19" w:rsidP="008E6F19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1373C8CC" w14:textId="4BD0A9E6" w:rsidR="00F00FB3" w:rsidRPr="00F00FB3" w:rsidRDefault="008E6F19" w:rsidP="008E6F19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Dans quel </w:t>
      </w:r>
      <w:r w:rsidRPr="00127F2A">
        <w:rPr>
          <w:rFonts w:ascii="Arial" w:hAnsi="Arial" w:cs="Arial"/>
          <w:b/>
          <w:color w:val="39464E"/>
          <w:spacing w:val="10"/>
          <w:sz w:val="18"/>
          <w:szCs w:val="18"/>
        </w:rPr>
        <w:t>domaine</w:t>
      </w:r>
      <w:r w:rsidR="00621000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se déploie</w:t>
      </w:r>
      <w:r w:rsidRPr="00127F2A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  <w:r w:rsidR="00621000">
        <w:rPr>
          <w:rFonts w:ascii="Arial" w:hAnsi="Arial" w:cs="Arial"/>
          <w:b/>
          <w:color w:val="39464E"/>
          <w:spacing w:val="10"/>
          <w:sz w:val="18"/>
          <w:szCs w:val="18"/>
        </w:rPr>
        <w:t>votre projet</w:t>
      </w:r>
      <w:r w:rsidR="007B3EB4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? </w:t>
      </w:r>
    </w:p>
    <w:p w14:paraId="5BEAE711" w14:textId="77777777" w:rsidR="008E6F19" w:rsidRPr="001139DA" w:rsidRDefault="008E6F19" w:rsidP="00F00FB3">
      <w:pPr>
        <w:widowControl/>
        <w:autoSpaceDE/>
        <w:autoSpaceDN/>
        <w:ind w:firstLine="36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>P</w:t>
      </w:r>
      <w:r w:rsidR="00F7597F"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>lusieurs réponses possibles</w:t>
      </w:r>
    </w:p>
    <w:p w14:paraId="5DAF506A" w14:textId="38ADB933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0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8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Activité physique</w:t>
      </w:r>
    </w:p>
    <w:p w14:paraId="29ACD929" w14:textId="6729776C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1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9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Alimentation</w:t>
      </w:r>
    </w:p>
    <w:p w14:paraId="6713CDE3" w14:textId="774751F6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2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0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Prévention du tabagisme, voire d’autres consommations ou comportements à risque</w:t>
      </w:r>
    </w:p>
    <w:p w14:paraId="7DCE6F0D" w14:textId="0F2CFBD2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3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1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Santé et lien social</w:t>
      </w:r>
    </w:p>
    <w:p w14:paraId="73875402" w14:textId="6BAC425B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4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2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Santé mentale</w:t>
      </w:r>
    </w:p>
    <w:p w14:paraId="29AECE88" w14:textId="77102DDD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5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3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Autre : préciser</w:t>
      </w:r>
      <w:r w:rsidR="00074F9A">
        <w:rPr>
          <w:rFonts w:ascii="Arial" w:hAnsi="Arial" w:cs="Arial"/>
          <w:color w:val="39464E"/>
          <w:spacing w:val="10"/>
          <w:sz w:val="18"/>
          <w:szCs w:val="18"/>
        </w:rPr>
        <w:t> :</w:t>
      </w:r>
      <w:r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4" w:name="Texte17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44"/>
    </w:p>
    <w:p w14:paraId="32361059" w14:textId="77777777" w:rsidR="008E6F19" w:rsidRPr="008E6F19" w:rsidRDefault="008E6F19" w:rsidP="008E6F19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F1DF11C" w14:textId="77777777" w:rsidR="00F00FB3" w:rsidRPr="00F00FB3" w:rsidRDefault="008E6F19" w:rsidP="00F00FB3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F00FB3">
        <w:rPr>
          <w:rFonts w:ascii="Arial" w:hAnsi="Arial" w:cs="Arial"/>
          <w:b/>
          <w:color w:val="39464E"/>
          <w:spacing w:val="10"/>
          <w:sz w:val="18"/>
          <w:szCs w:val="18"/>
        </w:rPr>
        <w:t>Expliquer en quoi le projet change le cadre de vie de la population dans un se</w:t>
      </w:r>
      <w:r w:rsidR="00BE09EB">
        <w:rPr>
          <w:rFonts w:ascii="Arial" w:hAnsi="Arial" w:cs="Arial"/>
          <w:b/>
          <w:color w:val="39464E"/>
          <w:spacing w:val="10"/>
          <w:sz w:val="18"/>
          <w:szCs w:val="18"/>
        </w:rPr>
        <w:t>ns plus bénéfique pour la santé.</w:t>
      </w:r>
    </w:p>
    <w:p w14:paraId="28327ABD" w14:textId="77777777" w:rsidR="001139DA" w:rsidRDefault="008E6F19" w:rsidP="00F00FB3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F00FB3">
        <w:rPr>
          <w:rFonts w:ascii="Arial" w:hAnsi="Arial" w:cs="Arial"/>
          <w:color w:val="39464E"/>
          <w:spacing w:val="10"/>
          <w:sz w:val="18"/>
          <w:szCs w:val="18"/>
        </w:rPr>
        <w:t>Exemple : si un chemin scolaire est plus sécurisé, les enfants l’emprunteront plus souvent, ce qui aura une influence positive s</w:t>
      </w:r>
      <w:r w:rsidR="001139DA">
        <w:rPr>
          <w:rFonts w:ascii="Arial" w:hAnsi="Arial" w:cs="Arial"/>
          <w:color w:val="39464E"/>
          <w:spacing w:val="10"/>
          <w:sz w:val="18"/>
          <w:szCs w:val="18"/>
        </w:rPr>
        <w:t>ur leur mobilité et leur santé.</w:t>
      </w:r>
    </w:p>
    <w:p w14:paraId="120E0767" w14:textId="1D5C274F" w:rsidR="008E6F19" w:rsidRPr="00074F9A" w:rsidRDefault="001139DA" w:rsidP="008E6F19">
      <w:pPr>
        <w:ind w:left="708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0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bookmarkStart w:id="45" w:name="Texte20"/>
      <w:r w:rsidRPr="00074F9A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>(1000 signes maximum, espaces compris)</w: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45"/>
    </w:p>
    <w:p w14:paraId="735CCF9F" w14:textId="77777777" w:rsidR="001139DA" w:rsidRPr="001139DA" w:rsidRDefault="001139DA" w:rsidP="008E6F19">
      <w:pPr>
        <w:ind w:left="708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</w:p>
    <w:p w14:paraId="3F3EA3B4" w14:textId="77777777" w:rsidR="008E6F19" w:rsidRPr="00F00FB3" w:rsidRDefault="008E6F19" w:rsidP="008E6F19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F00FB3">
        <w:rPr>
          <w:rFonts w:ascii="Arial" w:hAnsi="Arial" w:cs="Arial"/>
          <w:b/>
          <w:color w:val="39464E"/>
          <w:spacing w:val="10"/>
          <w:sz w:val="18"/>
          <w:szCs w:val="18"/>
        </w:rPr>
        <w:t>Votre projet prend-il en compte des critères de protection de l’environnement ?</w:t>
      </w:r>
    </w:p>
    <w:p w14:paraId="611B0D73" w14:textId="79E54BA1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6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6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65DFE58B" w14:textId="61BC6A24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27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7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458B796D" w14:textId="77777777" w:rsidR="001139DA" w:rsidRDefault="008E6F19" w:rsidP="00F00FB3">
      <w:pPr>
        <w:pStyle w:val="Paragraphedeliste"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8E6F19">
        <w:rPr>
          <w:rFonts w:ascii="Arial" w:hAnsi="Arial" w:cs="Arial"/>
          <w:color w:val="39464E"/>
          <w:spacing w:val="10"/>
          <w:sz w:val="18"/>
          <w:szCs w:val="18"/>
        </w:rPr>
        <w:t>Si oui, merci de préciser lesquels et comment ils sont intégrés dans le projet</w:t>
      </w:r>
      <w:r w:rsidR="001139DA">
        <w:rPr>
          <w:rFonts w:ascii="Arial" w:hAnsi="Arial" w:cs="Arial"/>
          <w:color w:val="39464E"/>
          <w:spacing w:val="10"/>
          <w:sz w:val="18"/>
          <w:szCs w:val="18"/>
        </w:rPr>
        <w:t> :</w:t>
      </w:r>
    </w:p>
    <w:p w14:paraId="5975ED7F" w14:textId="7CC45693" w:rsidR="008E6F19" w:rsidRPr="00074F9A" w:rsidRDefault="001139DA" w:rsidP="00F00FB3">
      <w:pPr>
        <w:pStyle w:val="Paragraphedeliste"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1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bookmarkStart w:id="48" w:name="Texte21"/>
      <w:r w:rsidRPr="00074F9A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>(1000 signes maximum, espaces compris)</w: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48"/>
    </w:p>
    <w:p w14:paraId="1C24FF79" w14:textId="40B766CF" w:rsidR="008E6F19" w:rsidRDefault="008E6F19" w:rsidP="008E6F19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6EFE253" w14:textId="77777777" w:rsidR="00043F79" w:rsidRPr="008E6F19" w:rsidRDefault="00043F79" w:rsidP="008E6F19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26992BB" w14:textId="77777777" w:rsidR="00F00FB3" w:rsidRPr="00F00FB3" w:rsidRDefault="008E6F19" w:rsidP="008E6F19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F00FB3">
        <w:rPr>
          <w:rFonts w:ascii="Arial" w:hAnsi="Arial" w:cs="Arial"/>
          <w:b/>
          <w:color w:val="39464E"/>
          <w:spacing w:val="10"/>
          <w:sz w:val="18"/>
          <w:szCs w:val="18"/>
        </w:rPr>
        <w:t>Votre projet est-il fait pour durer et comment comptez-</w:t>
      </w:r>
      <w:r w:rsidR="00F47DC7">
        <w:rPr>
          <w:rFonts w:ascii="Arial" w:hAnsi="Arial" w:cs="Arial"/>
          <w:b/>
          <w:color w:val="39464E"/>
          <w:spacing w:val="10"/>
          <w:sz w:val="18"/>
          <w:szCs w:val="18"/>
        </w:rPr>
        <w:t>vous le rendre pérenne</w:t>
      </w:r>
      <w:r w:rsidRPr="00F00FB3">
        <w:rPr>
          <w:rFonts w:ascii="Arial" w:hAnsi="Arial" w:cs="Arial"/>
          <w:b/>
          <w:color w:val="39464E"/>
          <w:spacing w:val="10"/>
          <w:sz w:val="18"/>
          <w:szCs w:val="18"/>
        </w:rPr>
        <w:t> ?</w:t>
      </w:r>
    </w:p>
    <w:p w14:paraId="2590496B" w14:textId="77777777" w:rsidR="001139DA" w:rsidRPr="001139DA" w:rsidRDefault="008E6F19" w:rsidP="00F00FB3">
      <w:pPr>
        <w:widowControl/>
        <w:autoSpaceDE/>
        <w:autoSpaceDN/>
        <w:ind w:left="42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>Par exemple : si vous soutenez l’installation de bacs de jardinage, comment encourage</w:t>
      </w:r>
      <w:r w:rsidR="001139DA"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>r la population à les utiliser?</w:t>
      </w:r>
    </w:p>
    <w:p w14:paraId="20EA3EA7" w14:textId="5D567A32" w:rsidR="008E6F19" w:rsidRPr="00074F9A" w:rsidRDefault="001139DA" w:rsidP="00074F9A">
      <w:pPr>
        <w:pStyle w:val="Paragraphedeliste"/>
        <w:ind w:left="709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2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bookmarkStart w:id="49" w:name="Texte22"/>
      <w:r w:rsidRPr="00074F9A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>(1000 signes maximum, espace</w:t>
      </w:r>
      <w:r w:rsidR="007D51D8">
        <w:rPr>
          <w:rFonts w:ascii="Arial" w:hAnsi="Arial" w:cs="Arial"/>
          <w:noProof/>
          <w:color w:val="39464E"/>
          <w:spacing w:val="10"/>
          <w:sz w:val="18"/>
          <w:szCs w:val="18"/>
        </w:rPr>
        <w:t xml:space="preserve">s </w:t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>compris)</w: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49"/>
    </w:p>
    <w:p w14:paraId="5C93FCB7" w14:textId="77777777" w:rsidR="001139DA" w:rsidRPr="001139DA" w:rsidRDefault="001139DA" w:rsidP="008E6F19">
      <w:pPr>
        <w:pStyle w:val="Paragraphedeliste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</w:p>
    <w:p w14:paraId="557244F0" w14:textId="77777777" w:rsidR="008E6F19" w:rsidRPr="00F00FB3" w:rsidRDefault="008E6F19" w:rsidP="008E6F19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F00FB3">
        <w:rPr>
          <w:rFonts w:ascii="Arial" w:hAnsi="Arial" w:cs="Arial"/>
          <w:b/>
          <w:color w:val="39464E"/>
          <w:spacing w:val="10"/>
          <w:sz w:val="18"/>
          <w:szCs w:val="18"/>
        </w:rPr>
        <w:lastRenderedPageBreak/>
        <w:t>Avez-vous prévu de faire participer la population à votre projet ?</w:t>
      </w:r>
    </w:p>
    <w:p w14:paraId="1BCB94D7" w14:textId="069E06BB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28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0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6C19B3ED" w14:textId="6313C79D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29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1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3118714D" w14:textId="77777777" w:rsidR="008E6F19" w:rsidRPr="008E6F19" w:rsidRDefault="008E6F19" w:rsidP="008E6F19">
      <w:pPr>
        <w:pStyle w:val="Paragraphedeliste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9C9D5A0" w14:textId="3941A359" w:rsidR="001139DA" w:rsidRPr="001139DA" w:rsidRDefault="008E6F19" w:rsidP="001139DA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F00FB3">
        <w:rPr>
          <w:rFonts w:ascii="Arial" w:hAnsi="Arial" w:cs="Arial"/>
          <w:b/>
          <w:color w:val="39464E"/>
          <w:spacing w:val="10"/>
          <w:sz w:val="18"/>
          <w:szCs w:val="18"/>
        </w:rPr>
        <w:t>Si vous avez prévu une participation de la population, de quel type ?</w:t>
      </w:r>
    </w:p>
    <w:p w14:paraId="76F33D45" w14:textId="6D175A7D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30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2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Questionnaire</w:t>
      </w:r>
    </w:p>
    <w:p w14:paraId="6C8265BE" w14:textId="299B75DD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31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3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Soirée d’information</w:t>
      </w:r>
    </w:p>
    <w:p w14:paraId="61861698" w14:textId="52F6E125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32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4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Activités (parcours explicatif, balade, jeux, etc.)</w:t>
      </w:r>
    </w:p>
    <w:p w14:paraId="701DA6B3" w14:textId="5574C024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3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5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Autre : préciser</w:t>
      </w:r>
    </w:p>
    <w:p w14:paraId="3C9106EE" w14:textId="77777777" w:rsidR="008E6F19" w:rsidRPr="008E6F19" w:rsidRDefault="008E6F19" w:rsidP="006737A1">
      <w:pPr>
        <w:pStyle w:val="Corpsdetexte"/>
        <w:rPr>
          <w:rFonts w:ascii="Arial" w:hAnsi="Arial" w:cs="Arial"/>
          <w:color w:val="39464E"/>
          <w:spacing w:val="10"/>
        </w:rPr>
      </w:pPr>
    </w:p>
    <w:p w14:paraId="22C3B380" w14:textId="77777777" w:rsidR="006737A1" w:rsidRDefault="006737A1" w:rsidP="006737A1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4A34362" wp14:editId="665CF45F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6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8FBB0" w14:textId="77777777" w:rsidR="000330C7" w:rsidRPr="00536D5E" w:rsidRDefault="000330C7" w:rsidP="006737A1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 w:rsidRPr="00536D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34362" id="_x0000_s1042" style="position:absolute;margin-left:.95pt;margin-top:13.4pt;width:19.2pt;height:20.1pt;z-index:251674624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">
                <v:shape id="Freeform 49" o:spid="_x0000_s1043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44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0718FBB0" w14:textId="77777777" w:rsidR="000330C7" w:rsidRPr="00536D5E" w:rsidRDefault="000330C7" w:rsidP="006737A1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 w:rsidRPr="00536D5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CA0393" w14:textId="77777777" w:rsidR="006737A1" w:rsidRPr="00536D5E" w:rsidRDefault="00536D5E" w:rsidP="006737A1">
      <w:pPr>
        <w:pStyle w:val="Titre3"/>
        <w:spacing w:before="109" w:line="223" w:lineRule="auto"/>
        <w:ind w:left="0" w:right="4036" w:firstLine="462"/>
        <w:rPr>
          <w:rFonts w:ascii="Arial" w:hAnsi="Arial" w:cs="Arial"/>
          <w:caps/>
        </w:rPr>
      </w:pPr>
      <w:r w:rsidRPr="00536D5E">
        <w:rPr>
          <w:rFonts w:ascii="Arial" w:hAnsi="Arial" w:cs="Arial"/>
          <w:caps/>
          <w:color w:val="D7153A"/>
        </w:rPr>
        <w:t>Périmètre du projet</w:t>
      </w:r>
    </w:p>
    <w:p w14:paraId="08F80296" w14:textId="77777777" w:rsidR="008E6F19" w:rsidRPr="0030449B" w:rsidRDefault="008E6F19" w:rsidP="00536D5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Votre projet se déroule-t-il sur le territoire du canton de Vaud ?</w:t>
      </w:r>
    </w:p>
    <w:p w14:paraId="2D87E25A" w14:textId="5EC67070" w:rsidR="008E6F19" w:rsidRPr="001139DA" w:rsidRDefault="001139DA" w:rsidP="001139DA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CaseACocher34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6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51035077" w14:textId="1A7EECFF" w:rsidR="008E6F19" w:rsidRPr="001139DA" w:rsidRDefault="001139DA" w:rsidP="001139DA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35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7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0732C0CC" w14:textId="77777777" w:rsidR="008E6F19" w:rsidRPr="00536D5E" w:rsidRDefault="008E6F19" w:rsidP="00536D5E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411B043D" w14:textId="77777777" w:rsidR="008E6F19" w:rsidRPr="0030449B" w:rsidRDefault="008E6F19" w:rsidP="00536D5E">
      <w:pPr>
        <w:pStyle w:val="Paragraphedeliste"/>
        <w:widowControl/>
        <w:numPr>
          <w:ilvl w:val="0"/>
          <w:numId w:val="1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Votre </w:t>
      </w:r>
      <w:r w:rsidRPr="00973EDC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projet est-il </w:t>
      </w:r>
      <w:r w:rsidR="00973EDC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nouveau ou </w:t>
      </w:r>
      <w:r w:rsidR="006232CC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demandez-vous un financement pour un projet </w:t>
      </w:r>
      <w:r w:rsidR="00CB163E">
        <w:rPr>
          <w:rFonts w:ascii="Arial" w:hAnsi="Arial" w:cs="Arial"/>
          <w:b/>
          <w:color w:val="39464E"/>
          <w:spacing w:val="10"/>
          <w:sz w:val="18"/>
          <w:szCs w:val="18"/>
        </w:rPr>
        <w:t>qui existe déjà</w:t>
      </w:r>
      <w:r w:rsidR="0069070A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?</w:t>
      </w:r>
    </w:p>
    <w:p w14:paraId="447E5F7E" w14:textId="2C2E62E3" w:rsidR="008E6F19" w:rsidRPr="001139DA" w:rsidRDefault="001139DA" w:rsidP="001139DA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36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8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Nouveau projet</w:t>
      </w:r>
    </w:p>
    <w:p w14:paraId="1F55E3E2" w14:textId="5E49D347" w:rsidR="008E6F19" w:rsidRDefault="001139DA" w:rsidP="007D51D8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37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9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Projet en cours</w:t>
      </w:r>
    </w:p>
    <w:p w14:paraId="4C096257" w14:textId="77777777" w:rsidR="007D51D8" w:rsidRPr="001139DA" w:rsidRDefault="007D51D8" w:rsidP="007D51D8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3D141384" w14:textId="77777777" w:rsidR="00536D5E" w:rsidRPr="00536D5E" w:rsidRDefault="00536D5E" w:rsidP="00536D5E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463D948E" w14:textId="77777777" w:rsidR="008E6F19" w:rsidRPr="0030449B" w:rsidRDefault="008E6F19" w:rsidP="00536D5E">
      <w:pPr>
        <w:pStyle w:val="Paragraphedeliste"/>
        <w:widowControl/>
        <w:numPr>
          <w:ilvl w:val="0"/>
          <w:numId w:val="1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Votre projet </w:t>
      </w:r>
      <w:r w:rsidR="004717F1">
        <w:rPr>
          <w:rFonts w:ascii="Arial" w:hAnsi="Arial" w:cs="Arial"/>
          <w:b/>
          <w:color w:val="39464E"/>
          <w:spacing w:val="10"/>
          <w:sz w:val="18"/>
          <w:szCs w:val="18"/>
        </w:rPr>
        <w:t>se termine-t-il</w:t>
      </w:r>
      <w:r w:rsidR="001C0962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entre 2022 et 2024</w:t>
      </w:r>
      <w:r w:rsidR="008D5D5A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?</w:t>
      </w:r>
    </w:p>
    <w:p w14:paraId="4378F11D" w14:textId="4EB82643" w:rsidR="008E6F19" w:rsidRPr="001139DA" w:rsidRDefault="001139DA" w:rsidP="001139DA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39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60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11C6C419" w14:textId="3A2F634E" w:rsidR="008E6F19" w:rsidRPr="001139DA" w:rsidRDefault="001139DA" w:rsidP="001139DA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40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61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115DAF67" w14:textId="6136C0C2" w:rsidR="008E6F19" w:rsidRPr="00536D5E" w:rsidRDefault="008E6F19" w:rsidP="00F00FB3">
      <w:pPr>
        <w:widowControl/>
        <w:autoSpaceDE/>
        <w:autoSpaceDN/>
        <w:ind w:firstLine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536D5E">
        <w:rPr>
          <w:rFonts w:ascii="Arial" w:hAnsi="Arial" w:cs="Arial"/>
          <w:color w:val="39464E"/>
          <w:spacing w:val="10"/>
          <w:sz w:val="18"/>
          <w:szCs w:val="18"/>
        </w:rPr>
        <w:t>Merci de préc</w:t>
      </w:r>
      <w:r w:rsidR="00451D4D">
        <w:rPr>
          <w:rFonts w:ascii="Arial" w:hAnsi="Arial" w:cs="Arial"/>
          <w:color w:val="39464E"/>
          <w:spacing w:val="10"/>
          <w:sz w:val="18"/>
          <w:szCs w:val="18"/>
        </w:rPr>
        <w:t>iser la date de fin du projet :</w: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62" w:name="Texte23"/>
      <w:r w:rsidR="003528DC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="007D51D8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7D51D8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7D51D8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7D51D8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7D51D8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62"/>
    </w:p>
    <w:p w14:paraId="521EBE5C" w14:textId="77777777" w:rsidR="006737A1" w:rsidRDefault="006737A1" w:rsidP="006737A1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717BE53" wp14:editId="04ED3984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9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FA903" w14:textId="77777777" w:rsidR="000330C7" w:rsidRPr="000C1ADD" w:rsidRDefault="000330C7" w:rsidP="006737A1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 w:rsidRPr="000C1AD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7BE53" id="_x0000_s1045" style="position:absolute;margin-left:.95pt;margin-top:13.4pt;width:19.2pt;height:20.1pt;z-index:251676672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">
                <v:shape id="Freeform 49" o:spid="_x0000_s1046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47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5Z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hl19kAL3+BQAA//8DAFBLAQItABQABgAIAAAAIQDb4fbL7gAAAIUBAAATAAAAAAAAAAAA&#10;AAAAAAAAAABbQ29udGVudF9UeXBlc10ueG1sUEsBAi0AFAAGAAgAAAAhAFr0LFu/AAAAFQEAAAsA&#10;AAAAAAAAAAAAAAAAHwEAAF9yZWxzLy5yZWxzUEsBAi0AFAAGAAgAAAAhACFYjl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E7FA903" w14:textId="77777777" w:rsidR="000330C7" w:rsidRPr="000C1ADD" w:rsidRDefault="000330C7" w:rsidP="006737A1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 w:rsidRPr="000C1AD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79B541" w14:textId="77777777" w:rsidR="000C1ADD" w:rsidRPr="000C1ADD" w:rsidRDefault="000C1ADD" w:rsidP="000C1ADD">
      <w:pPr>
        <w:pStyle w:val="Titre3"/>
        <w:spacing w:before="109" w:line="223" w:lineRule="auto"/>
        <w:ind w:left="0" w:right="4036" w:firstLine="462"/>
        <w:rPr>
          <w:rFonts w:ascii="Arial" w:hAnsi="Arial" w:cs="Arial"/>
          <w:caps/>
        </w:rPr>
      </w:pPr>
      <w:r w:rsidRPr="000C1ADD">
        <w:rPr>
          <w:rFonts w:ascii="Arial" w:hAnsi="Arial" w:cs="Arial"/>
          <w:caps/>
          <w:color w:val="D7153A"/>
        </w:rPr>
        <w:t>Calendrier et gestion des tâches</w:t>
      </w:r>
      <w:r w:rsidRPr="000C1ADD">
        <w:rPr>
          <w:rFonts w:cstheme="minorHAnsi"/>
          <w:caps/>
        </w:rPr>
        <w:t xml:space="preserve"> </w:t>
      </w:r>
    </w:p>
    <w:p w14:paraId="582B2C52" w14:textId="77777777" w:rsidR="000C1ADD" w:rsidRPr="0030449B" w:rsidRDefault="000C1ADD" w:rsidP="000C1ADD">
      <w:pPr>
        <w:pStyle w:val="Paragraphedeliste"/>
        <w:widowControl/>
        <w:numPr>
          <w:ilvl w:val="0"/>
          <w:numId w:val="1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Envisagez-vous de créer un groupe de travail pour le projet ?</w:t>
      </w:r>
    </w:p>
    <w:p w14:paraId="0B5017FD" w14:textId="083390C4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41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63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1AB50DD1" w14:textId="05CF67F1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42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64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26B7D257" w14:textId="77777777" w:rsidR="003528DC" w:rsidRDefault="000C1ADD" w:rsidP="000C1ADD">
      <w:pPr>
        <w:widowControl/>
        <w:autoSpaceDE/>
        <w:autoSpaceDN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C1ADD">
        <w:rPr>
          <w:rFonts w:ascii="Arial" w:hAnsi="Arial" w:cs="Arial"/>
          <w:color w:val="39464E"/>
          <w:spacing w:val="10"/>
          <w:sz w:val="18"/>
          <w:szCs w:val="18"/>
        </w:rPr>
        <w:t>Si oui, merci de préciser qui vous comptez intégrer dans le groupe de travail</w: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t> :</w:t>
      </w:r>
    </w:p>
    <w:p w14:paraId="2EDFDAA7" w14:textId="19289BC4" w:rsidR="000C1ADD" w:rsidRPr="00074F9A" w:rsidRDefault="003528DC" w:rsidP="000C1ADD">
      <w:pPr>
        <w:widowControl/>
        <w:autoSpaceDE/>
        <w:autoSpaceDN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4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bookmarkStart w:id="65" w:name="Texte24"/>
      <w:r w:rsidRPr="00074F9A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>(1000 signes maximum, espaces compris)</w: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65"/>
    </w:p>
    <w:p w14:paraId="5CD3F655" w14:textId="77777777" w:rsidR="000C1ADD" w:rsidRPr="000C1ADD" w:rsidRDefault="000C1ADD" w:rsidP="000C1ADD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4A9E0786" w14:textId="77777777" w:rsidR="000C1ADD" w:rsidRPr="000C1ADD" w:rsidRDefault="000C1ADD" w:rsidP="000C1ADD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2B93880E" w14:textId="77777777" w:rsidR="00F00FB3" w:rsidRDefault="000C1ADD" w:rsidP="000C1ADD">
      <w:pPr>
        <w:pStyle w:val="Paragraphedeliste"/>
        <w:widowControl/>
        <w:numPr>
          <w:ilvl w:val="0"/>
          <w:numId w:val="18"/>
        </w:numPr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Avec </w:t>
      </w:r>
      <w:r w:rsidR="009E112D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quelle entreprise ou association </w:t>
      </w:r>
      <w:r w:rsidR="00647ED1">
        <w:rPr>
          <w:rFonts w:ascii="Arial" w:hAnsi="Arial" w:cs="Arial"/>
          <w:b/>
          <w:color w:val="39464E"/>
          <w:spacing w:val="10"/>
          <w:sz w:val="18"/>
          <w:szCs w:val="18"/>
        </w:rPr>
        <w:t>allez</w:t>
      </w:r>
      <w:r w:rsidR="009E112D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-vous </w:t>
      </w: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travailler ?</w:t>
      </w:r>
      <w:r w:rsidRPr="000C1ADD"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</w:p>
    <w:p w14:paraId="55D75BE6" w14:textId="6400BE1A" w:rsidR="000C1ADD" w:rsidRDefault="000C1ADD" w:rsidP="009E112D">
      <w:pPr>
        <w:widowControl/>
        <w:autoSpaceDE/>
        <w:autoSpaceDN/>
        <w:ind w:left="36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3528DC">
        <w:rPr>
          <w:rFonts w:ascii="Arial" w:hAnsi="Arial" w:cs="Arial"/>
          <w:i/>
          <w:color w:val="39464E"/>
          <w:spacing w:val="10"/>
          <w:sz w:val="18"/>
          <w:szCs w:val="18"/>
        </w:rPr>
        <w:t>Merci de donner leur nom, adresse, la personne de contact et le site web s’il existe.</w:t>
      </w:r>
      <w:r w:rsidR="009E112D" w:rsidRPr="003528DC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Plusieurs réponses possibles.</w:t>
      </w:r>
    </w:p>
    <w:p w14:paraId="0B89E13C" w14:textId="12ED9CBF" w:rsidR="003528DC" w:rsidRPr="003528DC" w:rsidRDefault="003528DC" w:rsidP="009E112D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66" w:name="Texte25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66"/>
    </w:p>
    <w:p w14:paraId="41ED6617" w14:textId="77777777" w:rsidR="00F00FB3" w:rsidRPr="001069B6" w:rsidRDefault="00F00FB3" w:rsidP="00F00FB3">
      <w:pPr>
        <w:pStyle w:val="Paragraphedeliste"/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4B724A89" w14:textId="77777777" w:rsidR="000C1ADD" w:rsidRPr="0030449B" w:rsidRDefault="000C1ADD" w:rsidP="000C1ADD">
      <w:pPr>
        <w:pStyle w:val="Paragraphedeliste"/>
        <w:widowControl/>
        <w:numPr>
          <w:ilvl w:val="0"/>
          <w:numId w:val="1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Avez-vous prévu des actions visant à faire connaître le projet ? </w:t>
      </w:r>
    </w:p>
    <w:p w14:paraId="7AA23CDD" w14:textId="58008FF4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43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67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3D05D4FC" w14:textId="267DEEC5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44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68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23C89433" w14:textId="77777777" w:rsidR="000C1ADD" w:rsidRPr="000C1ADD" w:rsidRDefault="000C1ADD" w:rsidP="000C1ADD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60EA3B65" w14:textId="1E425B07" w:rsidR="000C1ADD" w:rsidRPr="009E112D" w:rsidRDefault="009E112D" w:rsidP="001069B6">
      <w:pPr>
        <w:pStyle w:val="Paragraphedeliste"/>
        <w:widowControl/>
        <w:numPr>
          <w:ilvl w:val="0"/>
          <w:numId w:val="25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9E112D">
        <w:rPr>
          <w:rFonts w:ascii="Arial" w:hAnsi="Arial" w:cs="Arial"/>
          <w:b/>
          <w:color w:val="39464E"/>
          <w:spacing w:val="10"/>
          <w:sz w:val="18"/>
          <w:szCs w:val="18"/>
        </w:rPr>
        <w:lastRenderedPageBreak/>
        <w:t>Si oui, q</w:t>
      </w:r>
      <w:r w:rsidR="008A4EF3">
        <w:rPr>
          <w:rFonts w:ascii="Arial" w:hAnsi="Arial" w:cs="Arial"/>
          <w:b/>
          <w:color w:val="39464E"/>
          <w:spacing w:val="10"/>
          <w:sz w:val="18"/>
          <w:szCs w:val="18"/>
        </w:rPr>
        <w:t>uelles actions avez-vous prévu</w:t>
      </w:r>
      <w:r w:rsidRPr="009E112D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pour faire connaître le projet ?</w:t>
      </w:r>
    </w:p>
    <w:p w14:paraId="14F58DDA" w14:textId="0C05CD39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45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69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9E112D" w:rsidRPr="003528DC">
        <w:rPr>
          <w:rFonts w:ascii="Arial" w:hAnsi="Arial" w:cs="Arial"/>
          <w:color w:val="39464E"/>
          <w:spacing w:val="10"/>
          <w:sz w:val="18"/>
          <w:szCs w:val="18"/>
        </w:rPr>
        <w:t>Articles de presse</w:t>
      </w:r>
    </w:p>
    <w:p w14:paraId="2B4F96D9" w14:textId="5A718B66" w:rsidR="00825AB3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46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70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25AB3" w:rsidRPr="003528DC">
        <w:rPr>
          <w:rFonts w:ascii="Arial" w:hAnsi="Arial" w:cs="Arial"/>
          <w:color w:val="39464E"/>
          <w:spacing w:val="10"/>
          <w:sz w:val="18"/>
          <w:szCs w:val="18"/>
        </w:rPr>
        <w:t>Site web de la commune</w:t>
      </w:r>
    </w:p>
    <w:p w14:paraId="275AD495" w14:textId="5AA4134C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47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71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Diffusion de matériel (brochures, tous-ménages, etc.)</w:t>
      </w:r>
    </w:p>
    <w:p w14:paraId="629A121F" w14:textId="4CA1ADCC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48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72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Réseaux sociaux</w:t>
      </w:r>
    </w:p>
    <w:p w14:paraId="4BB61FBB" w14:textId="6D216507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49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73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Séances d’information</w:t>
      </w:r>
    </w:p>
    <w:p w14:paraId="24EC1510" w14:textId="686057C5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50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74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Autre : préciser</w:t>
      </w:r>
      <w:r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75" w:name="Texte26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75"/>
    </w:p>
    <w:p w14:paraId="0FF0CF45" w14:textId="77777777" w:rsidR="0030449B" w:rsidRDefault="0030449B" w:rsidP="000C1ADD">
      <w:pPr>
        <w:contextualSpacing/>
        <w:rPr>
          <w:rFonts w:cstheme="minorHAnsi"/>
          <w:b/>
        </w:rPr>
      </w:pPr>
    </w:p>
    <w:p w14:paraId="244C5658" w14:textId="77777777" w:rsidR="0030449B" w:rsidRPr="0030449B" w:rsidRDefault="0030449B" w:rsidP="0030449B">
      <w:pPr>
        <w:pStyle w:val="Paragraphedeliste"/>
        <w:widowControl/>
        <w:numPr>
          <w:ilvl w:val="0"/>
          <w:numId w:val="25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Tableau indicatif de planification des tâch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30449B" w:rsidRPr="0030449B" w14:paraId="002BF152" w14:textId="77777777" w:rsidTr="000330C7">
        <w:tc>
          <w:tcPr>
            <w:tcW w:w="2830" w:type="dxa"/>
          </w:tcPr>
          <w:p w14:paraId="1F99445D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30449B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Titre et description de la tâche</w:t>
            </w:r>
          </w:p>
        </w:tc>
        <w:tc>
          <w:tcPr>
            <w:tcW w:w="3211" w:type="dxa"/>
          </w:tcPr>
          <w:p w14:paraId="55E067D2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30449B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Délai de finalisation de la tâche</w:t>
            </w:r>
          </w:p>
        </w:tc>
        <w:tc>
          <w:tcPr>
            <w:tcW w:w="3021" w:type="dxa"/>
          </w:tcPr>
          <w:p w14:paraId="1CFBBA6F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30449B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Nom et contact des personnes impliquées</w:t>
            </w:r>
          </w:p>
        </w:tc>
      </w:tr>
      <w:tr w:rsidR="0030449B" w:rsidRPr="0030449B" w14:paraId="3787983C" w14:textId="77777777" w:rsidTr="000330C7">
        <w:tc>
          <w:tcPr>
            <w:tcW w:w="2830" w:type="dxa"/>
          </w:tcPr>
          <w:p w14:paraId="30D584B9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0A516DF3" w14:textId="64E6D975" w:rsidR="0030449B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76" w:name="Texte27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76"/>
          </w:p>
          <w:p w14:paraId="70F3C2BD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5282C718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</w:tc>
        <w:tc>
          <w:tcPr>
            <w:tcW w:w="3211" w:type="dxa"/>
          </w:tcPr>
          <w:p w14:paraId="575F1D4F" w14:textId="77777777" w:rsidR="003528DC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7E1CB610" w14:textId="573CED0E" w:rsidR="0030449B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7" w:name="Texte28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3021" w:type="dxa"/>
          </w:tcPr>
          <w:p w14:paraId="1A3EEAD0" w14:textId="77777777" w:rsidR="003528DC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2E81758E" w14:textId="0FBE7FF1" w:rsidR="0030449B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8" w:name="Texte29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78"/>
          </w:p>
        </w:tc>
      </w:tr>
      <w:tr w:rsidR="0030449B" w:rsidRPr="0030449B" w14:paraId="0E5C45E2" w14:textId="77777777" w:rsidTr="000330C7">
        <w:tc>
          <w:tcPr>
            <w:tcW w:w="2830" w:type="dxa"/>
          </w:tcPr>
          <w:p w14:paraId="67E812DB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4D284C53" w14:textId="256F665E" w:rsidR="0030449B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79" w:name="Texte30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79"/>
          </w:p>
          <w:p w14:paraId="1E04F428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3F175A81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</w:tc>
        <w:tc>
          <w:tcPr>
            <w:tcW w:w="3211" w:type="dxa"/>
          </w:tcPr>
          <w:p w14:paraId="7F9F9F5F" w14:textId="77777777" w:rsid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7DF7D4A3" w14:textId="10C0EAB1" w:rsidR="003528DC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80" w:name="Texte31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021" w:type="dxa"/>
          </w:tcPr>
          <w:p w14:paraId="1E45E409" w14:textId="77777777" w:rsid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27A55FE3" w14:textId="2F8BB6DA" w:rsidR="003528DC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81" w:name="Texte32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81"/>
          </w:p>
        </w:tc>
      </w:tr>
      <w:tr w:rsidR="0030449B" w:rsidRPr="0030449B" w14:paraId="4C686AD7" w14:textId="77777777" w:rsidTr="000330C7">
        <w:tc>
          <w:tcPr>
            <w:tcW w:w="2830" w:type="dxa"/>
          </w:tcPr>
          <w:p w14:paraId="04F1AE58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46BA2522" w14:textId="39896B18" w:rsidR="0030449B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82" w:name="Texte33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82"/>
          </w:p>
          <w:p w14:paraId="6E2F67E9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2BB23854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</w:tc>
        <w:tc>
          <w:tcPr>
            <w:tcW w:w="3211" w:type="dxa"/>
          </w:tcPr>
          <w:p w14:paraId="2B5FE030" w14:textId="77777777" w:rsid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6F27AA88" w14:textId="59E0B880" w:rsidR="003528DC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3" w:name="Texte34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3021" w:type="dxa"/>
          </w:tcPr>
          <w:p w14:paraId="46EBA3D8" w14:textId="77777777" w:rsid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5FC61033" w14:textId="1EF9D8AF" w:rsidR="003528DC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84" w:name="Texte35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84"/>
          </w:p>
        </w:tc>
      </w:tr>
      <w:tr w:rsidR="0030449B" w:rsidRPr="0030449B" w14:paraId="76F24BE5" w14:textId="77777777" w:rsidTr="000330C7">
        <w:tc>
          <w:tcPr>
            <w:tcW w:w="2830" w:type="dxa"/>
          </w:tcPr>
          <w:p w14:paraId="5CD78CAD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543CA921" w14:textId="471C41AC" w:rsidR="0030449B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85" w:name="Texte36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85"/>
          </w:p>
          <w:p w14:paraId="3631407D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1A83CBA9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</w:tc>
        <w:tc>
          <w:tcPr>
            <w:tcW w:w="3211" w:type="dxa"/>
          </w:tcPr>
          <w:p w14:paraId="4BEF6544" w14:textId="77777777" w:rsid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4D28DA7A" w14:textId="211BD0A4" w:rsidR="003528DC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86" w:name="Texte37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3021" w:type="dxa"/>
          </w:tcPr>
          <w:p w14:paraId="1A38D1B2" w14:textId="77777777" w:rsid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33524A1F" w14:textId="6E6C2AAE" w:rsidR="003528DC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87" w:name="Texte38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87"/>
          </w:p>
        </w:tc>
      </w:tr>
      <w:tr w:rsidR="0030449B" w:rsidRPr="0030449B" w14:paraId="6CDB4434" w14:textId="77777777" w:rsidTr="000330C7">
        <w:tc>
          <w:tcPr>
            <w:tcW w:w="2830" w:type="dxa"/>
          </w:tcPr>
          <w:p w14:paraId="485678B7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3861ED4E" w14:textId="18185646" w:rsidR="0030449B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88" w:name="Texte39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88"/>
          </w:p>
          <w:p w14:paraId="1FD9A799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7BFF5F63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</w:tc>
        <w:tc>
          <w:tcPr>
            <w:tcW w:w="3211" w:type="dxa"/>
          </w:tcPr>
          <w:p w14:paraId="5DFC0072" w14:textId="77777777" w:rsid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0EFB4BC2" w14:textId="7598401B" w:rsidR="003528DC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89" w:name="Texte40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021" w:type="dxa"/>
          </w:tcPr>
          <w:p w14:paraId="0513E309" w14:textId="77777777" w:rsid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59960F71" w14:textId="589A8214" w:rsidR="003528DC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90" w:name="Texte41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90"/>
          </w:p>
        </w:tc>
      </w:tr>
    </w:tbl>
    <w:p w14:paraId="32D47D25" w14:textId="77777777" w:rsidR="0030449B" w:rsidRPr="0030449B" w:rsidRDefault="0030449B" w:rsidP="0030449B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1CD1D0D5" w14:textId="77777777" w:rsidR="0030449B" w:rsidRDefault="0030449B" w:rsidP="0030449B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BC43BBF" wp14:editId="5234CA1B">
                <wp:simplePos x="0" y="0"/>
                <wp:positionH relativeFrom="column">
                  <wp:posOffset>-89758</wp:posOffset>
                </wp:positionH>
                <wp:positionV relativeFrom="paragraph">
                  <wp:posOffset>88825</wp:posOffset>
                </wp:positionV>
                <wp:extent cx="243840" cy="248285"/>
                <wp:effectExtent l="0" t="0" r="3810" b="18415"/>
                <wp:wrapNone/>
                <wp:docPr id="3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48285"/>
                          <a:chOff x="1133" y="66"/>
                          <a:chExt cx="384" cy="391"/>
                        </a:xfrm>
                      </wpg:grpSpPr>
                      <wps:wsp>
                        <wps:cNvPr id="31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00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7DFC9" w14:textId="77777777" w:rsidR="000330C7" w:rsidRPr="00D27202" w:rsidRDefault="000330C7" w:rsidP="0030449B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lang w:val="fr-CH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43BBF" id="_x0000_s1048" style="position:absolute;margin-left:-7.05pt;margin-top:7pt;width:19.2pt;height:19.55pt;z-index:251682816" coordorigin="1133,66" coordsize="384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">
                <v:shape id="Freeform 49" o:spid="_x0000_s1049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50" type="#_x0000_t202" style="position:absolute;left:1133;top:100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9C7DFC9" w14:textId="77777777" w:rsidR="000330C7" w:rsidRPr="00D27202" w:rsidRDefault="000330C7" w:rsidP="0030449B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lang w:val="fr-CH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452D6F" w14:textId="77777777" w:rsidR="0030449B" w:rsidRDefault="0030449B" w:rsidP="00F00FB3">
      <w:pPr>
        <w:widowControl/>
        <w:autoSpaceDE/>
        <w:autoSpaceDN/>
        <w:ind w:firstLine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bCs/>
          <w:caps/>
          <w:color w:val="D7153A"/>
          <w:sz w:val="18"/>
          <w:szCs w:val="18"/>
        </w:rPr>
        <w:t>Budget</w:t>
      </w:r>
    </w:p>
    <w:p w14:paraId="50ECBBB0" w14:textId="50A5BB40" w:rsidR="0030449B" w:rsidRPr="0030449B" w:rsidRDefault="0030449B" w:rsidP="0030449B">
      <w:pPr>
        <w:pStyle w:val="Paragraphedeliste"/>
        <w:widowControl/>
        <w:numPr>
          <w:ilvl w:val="0"/>
          <w:numId w:val="2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Quel est le coût global du projet ? </w:t>
      </w:r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91" w:name="Texte44"/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  <w:instrText xml:space="preserve"> FORMTEXT </w:instrText>
      </w:r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</w:r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  <w:fldChar w:fldCharType="separate"/>
      </w:r>
      <w:r w:rsidR="000330C7">
        <w:rPr>
          <w:rFonts w:ascii="Arial" w:hAnsi="Arial" w:cs="Arial"/>
          <w:b/>
          <w:noProof/>
          <w:color w:val="39464E"/>
          <w:spacing w:val="10"/>
          <w:sz w:val="18"/>
          <w:szCs w:val="18"/>
        </w:rPr>
        <w:t> </w:t>
      </w:r>
      <w:r w:rsidR="000330C7">
        <w:rPr>
          <w:rFonts w:ascii="Arial" w:hAnsi="Arial" w:cs="Arial"/>
          <w:b/>
          <w:noProof/>
          <w:color w:val="39464E"/>
          <w:spacing w:val="10"/>
          <w:sz w:val="18"/>
          <w:szCs w:val="18"/>
        </w:rPr>
        <w:t> </w:t>
      </w:r>
      <w:r w:rsidR="000330C7">
        <w:rPr>
          <w:rFonts w:ascii="Arial" w:hAnsi="Arial" w:cs="Arial"/>
          <w:b/>
          <w:noProof/>
          <w:color w:val="39464E"/>
          <w:spacing w:val="10"/>
          <w:sz w:val="18"/>
          <w:szCs w:val="18"/>
        </w:rPr>
        <w:t> </w:t>
      </w:r>
      <w:r w:rsidR="000330C7">
        <w:rPr>
          <w:rFonts w:ascii="Arial" w:hAnsi="Arial" w:cs="Arial"/>
          <w:b/>
          <w:noProof/>
          <w:color w:val="39464E"/>
          <w:spacing w:val="10"/>
          <w:sz w:val="18"/>
          <w:szCs w:val="18"/>
        </w:rPr>
        <w:t> </w:t>
      </w:r>
      <w:r w:rsidR="000330C7">
        <w:rPr>
          <w:rFonts w:ascii="Arial" w:hAnsi="Arial" w:cs="Arial"/>
          <w:b/>
          <w:noProof/>
          <w:color w:val="39464E"/>
          <w:spacing w:val="10"/>
          <w:sz w:val="18"/>
          <w:szCs w:val="18"/>
        </w:rPr>
        <w:t> </w:t>
      </w:r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  <w:fldChar w:fldCharType="end"/>
      </w:r>
      <w:bookmarkEnd w:id="91"/>
    </w:p>
    <w:p w14:paraId="24E929E7" w14:textId="77777777" w:rsidR="0030449B" w:rsidRPr="0030449B" w:rsidRDefault="0030449B" w:rsidP="00F00FB3">
      <w:pPr>
        <w:widowControl/>
        <w:autoSpaceDE/>
        <w:autoSpaceDN/>
        <w:ind w:firstLine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color w:val="39464E"/>
          <w:spacing w:val="10"/>
          <w:sz w:val="18"/>
          <w:szCs w:val="18"/>
        </w:rPr>
        <w:t>Merci de joindre un budget détaillé au moyen du fichier Excel ci-contre</w:t>
      </w:r>
      <w:r>
        <w:rPr>
          <w:rFonts w:ascii="Arial" w:hAnsi="Arial" w:cs="Arial"/>
          <w:color w:val="39464E"/>
          <w:spacing w:val="10"/>
          <w:sz w:val="18"/>
          <w:szCs w:val="18"/>
        </w:rPr>
        <w:t>.</w:t>
      </w:r>
    </w:p>
    <w:p w14:paraId="1FF94A07" w14:textId="77777777" w:rsidR="0030449B" w:rsidRPr="0030449B" w:rsidRDefault="0030449B" w:rsidP="0030449B">
      <w:pPr>
        <w:pStyle w:val="Paragraphedeliste"/>
        <w:widowControl/>
        <w:numPr>
          <w:ilvl w:val="0"/>
          <w:numId w:val="27"/>
        </w:numPr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color w:val="39464E"/>
          <w:spacing w:val="10"/>
          <w:sz w:val="18"/>
          <w:szCs w:val="18"/>
        </w:rPr>
        <w:t>Fichier Excel budget à télécharger</w:t>
      </w:r>
    </w:p>
    <w:p w14:paraId="3999B07B" w14:textId="77777777" w:rsidR="0030449B" w:rsidRPr="0030449B" w:rsidRDefault="0030449B" w:rsidP="0030449B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8143287" w14:textId="77777777" w:rsidR="0030449B" w:rsidRPr="0030449B" w:rsidRDefault="0030449B" w:rsidP="0030449B">
      <w:pPr>
        <w:pStyle w:val="Paragraphedeliste"/>
        <w:widowControl/>
        <w:numPr>
          <w:ilvl w:val="0"/>
          <w:numId w:val="2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Quel est le montant demandé à Unisanté ? (CHF 10'000 maximum)</w:t>
      </w:r>
    </w:p>
    <w:p w14:paraId="19E348B3" w14:textId="48C44568" w:rsidR="0030449B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92" w:name="Texte42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92"/>
    </w:p>
    <w:p w14:paraId="2CA777A1" w14:textId="77777777" w:rsidR="003528DC" w:rsidRPr="0030449B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3F68C4D5" w14:textId="7E45B3A4" w:rsidR="0030449B" w:rsidRPr="0030449B" w:rsidRDefault="00730C7F" w:rsidP="0030449B">
      <w:pPr>
        <w:pStyle w:val="Paragraphedeliste"/>
        <w:widowControl/>
        <w:numPr>
          <w:ilvl w:val="0"/>
          <w:numId w:val="2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Envisagez-vous d’autres bailleurs </w:t>
      </w:r>
      <w:r w:rsidR="0030449B"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pour le financement du projet ?</w:t>
      </w:r>
    </w:p>
    <w:p w14:paraId="3153F5FF" w14:textId="43B9C909" w:rsidR="0030449B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51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93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30449B" w:rsidRPr="003528DC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7D111093" w14:textId="2D02F1FB" w:rsidR="0030449B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52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702BE1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94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30449B" w:rsidRPr="003528DC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12B5C88C" w14:textId="1FAD331F" w:rsidR="0030449B" w:rsidRPr="0030449B" w:rsidRDefault="0030449B" w:rsidP="00F00FB3">
      <w:pPr>
        <w:widowControl/>
        <w:autoSpaceDE/>
        <w:autoSpaceDN/>
        <w:ind w:left="360" w:firstLine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color w:val="39464E"/>
          <w:spacing w:val="10"/>
          <w:sz w:val="18"/>
          <w:szCs w:val="18"/>
        </w:rPr>
        <w:t>Si oui, m</w: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t xml:space="preserve">erci de dire lequel ou lesquels : </w: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95" w:name="Texte43"/>
      <w:r w:rsidR="003528DC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="003528DC"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 w:rsidR="003528DC"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 w:rsidR="003528DC"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 w:rsidR="003528DC"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 w:rsidR="003528DC"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95"/>
    </w:p>
    <w:p w14:paraId="62DB611F" w14:textId="77777777" w:rsidR="006737A1" w:rsidRDefault="006737A1" w:rsidP="006737A1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3A3EBB" wp14:editId="2B856C5E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1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12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1BD66" w14:textId="77777777" w:rsidR="000330C7" w:rsidRPr="00D27202" w:rsidRDefault="000330C7" w:rsidP="006737A1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lang w:val="fr-CH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A3EBB" id="_x0000_s1051" style="position:absolute;margin-left:.95pt;margin-top:13.4pt;width:19.2pt;height:20.1pt;z-index:251678720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">
                <v:shape id="Freeform 49" o:spid="_x0000_s1052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53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AuwQAAANsAAAAPAAAAZHJzL2Rvd25yZXYueG1sRE9NawIx&#10;EL0X/A9hhN5qthZ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NGKEC7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0331BD66" w14:textId="77777777" w:rsidR="000330C7" w:rsidRPr="00D27202" w:rsidRDefault="000330C7" w:rsidP="006737A1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lang w:val="fr-CH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29E04B" w14:textId="77777777" w:rsidR="006737A1" w:rsidRPr="00242890" w:rsidRDefault="0030449B" w:rsidP="006737A1">
      <w:pPr>
        <w:pStyle w:val="Titre3"/>
        <w:spacing w:before="109" w:line="223" w:lineRule="auto"/>
        <w:ind w:left="0" w:right="4036" w:firstLine="462"/>
        <w:rPr>
          <w:rFonts w:ascii="Arial" w:hAnsi="Arial" w:cs="Arial"/>
        </w:rPr>
      </w:pPr>
      <w:r>
        <w:rPr>
          <w:rFonts w:ascii="Arial" w:hAnsi="Arial" w:cs="Arial"/>
          <w:color w:val="D7153A"/>
        </w:rPr>
        <w:t>PIECES JOINTES</w:t>
      </w:r>
    </w:p>
    <w:p w14:paraId="2BB8387B" w14:textId="37600831" w:rsidR="006737A1" w:rsidRPr="000330C7" w:rsidRDefault="0030449B" w:rsidP="000330C7">
      <w:pPr>
        <w:widowControl/>
        <w:autoSpaceDE/>
        <w:autoSpaceDN/>
        <w:ind w:firstLine="462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color w:val="39464E"/>
          <w:spacing w:val="10"/>
          <w:sz w:val="18"/>
          <w:szCs w:val="18"/>
        </w:rPr>
        <w:t>Possibilité de joindre des documents à votre dossier: descriptif de projet, flyer, etc.</w:t>
      </w:r>
    </w:p>
    <w:sectPr w:rsidR="006737A1" w:rsidRPr="000330C7" w:rsidSect="00C0627A">
      <w:type w:val="continuous"/>
      <w:pgSz w:w="11910" w:h="16840"/>
      <w:pgMar w:top="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D1C2" w14:textId="77777777" w:rsidR="000330C7" w:rsidRDefault="000330C7" w:rsidP="006545D4">
      <w:r>
        <w:separator/>
      </w:r>
    </w:p>
  </w:endnote>
  <w:endnote w:type="continuationSeparator" w:id="0">
    <w:p w14:paraId="47A4A4A0" w14:textId="77777777" w:rsidR="000330C7" w:rsidRDefault="000330C7" w:rsidP="0065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eitung Pro">
    <w:altName w:val="MS UI Gothic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eitungPro-Semibold">
    <w:altName w:val="MS UI Gothic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908659"/>
      <w:docPartObj>
        <w:docPartGallery w:val="Page Numbers (Bottom of Page)"/>
        <w:docPartUnique/>
      </w:docPartObj>
    </w:sdtPr>
    <w:sdtEndPr/>
    <w:sdtContent>
      <w:p w14:paraId="52507837" w14:textId="77D4597A" w:rsidR="000330C7" w:rsidRDefault="000330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BE1">
          <w:rPr>
            <w:noProof/>
          </w:rPr>
          <w:t>1</w:t>
        </w:r>
        <w:r>
          <w:fldChar w:fldCharType="end"/>
        </w:r>
      </w:p>
    </w:sdtContent>
  </w:sdt>
  <w:p w14:paraId="7420C3BF" w14:textId="77777777" w:rsidR="000330C7" w:rsidRPr="00D461DF" w:rsidRDefault="000330C7" w:rsidP="00C0627A">
    <w:pPr>
      <w:spacing w:before="94"/>
      <w:rPr>
        <w:rFonts w:ascii="Arial" w:hAnsi="Arial" w:cs="Arial"/>
        <w:b/>
        <w:spacing w:val="10"/>
        <w:sz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8FEB4" w14:textId="77777777" w:rsidR="000330C7" w:rsidRDefault="000330C7" w:rsidP="006545D4">
      <w:r>
        <w:separator/>
      </w:r>
    </w:p>
  </w:footnote>
  <w:footnote w:type="continuationSeparator" w:id="0">
    <w:p w14:paraId="2064BE1C" w14:textId="77777777" w:rsidR="000330C7" w:rsidRDefault="000330C7" w:rsidP="0065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33FD" w14:textId="77777777" w:rsidR="000330C7" w:rsidRDefault="000330C7">
    <w:pPr>
      <w:pStyle w:val="En-tte"/>
    </w:pPr>
    <w:r>
      <w:rPr>
        <w:noProof/>
        <w:lang w:val="fr-CH" w:eastAsia="fr-CH" w:bidi="ar-SA"/>
      </w:rPr>
      <w:drawing>
        <wp:anchor distT="0" distB="0" distL="114300" distR="114300" simplePos="0" relativeHeight="251658240" behindDoc="0" locked="0" layoutInCell="1" allowOverlap="1" wp14:anchorId="538E10A3" wp14:editId="0C211F4D">
          <wp:simplePos x="0" y="0"/>
          <wp:positionH relativeFrom="column">
            <wp:posOffset>-17780</wp:posOffset>
          </wp:positionH>
          <wp:positionV relativeFrom="paragraph">
            <wp:posOffset>3065</wp:posOffset>
          </wp:positionV>
          <wp:extent cx="2186010" cy="881270"/>
          <wp:effectExtent l="0" t="0" r="0" b="0"/>
          <wp:wrapNone/>
          <wp:docPr id="14" name="Image 14" descr="Une image contenant alimentation, assi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logo_unisante_RVB_2lig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010" cy="881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43E4F" w14:textId="77777777" w:rsidR="000330C7" w:rsidRDefault="000330C7" w:rsidP="00913FE9">
    <w:pPr>
      <w:spacing w:before="129"/>
      <w:rPr>
        <w:b/>
        <w:color w:val="39464E"/>
        <w:sz w:val="16"/>
      </w:rPr>
    </w:pPr>
  </w:p>
  <w:p w14:paraId="64174EE3" w14:textId="77777777" w:rsidR="000330C7" w:rsidRDefault="000330C7" w:rsidP="00913FE9">
    <w:pPr>
      <w:spacing w:before="129"/>
      <w:rPr>
        <w:b/>
        <w:color w:val="39464E"/>
        <w:sz w:val="16"/>
      </w:rPr>
    </w:pPr>
  </w:p>
  <w:p w14:paraId="6D3A53C5" w14:textId="77777777" w:rsidR="000330C7" w:rsidRDefault="000330C7" w:rsidP="00913FE9">
    <w:pPr>
      <w:spacing w:before="129"/>
      <w:rPr>
        <w:b/>
        <w:color w:val="39464E"/>
        <w:sz w:val="16"/>
      </w:rPr>
    </w:pPr>
  </w:p>
  <w:p w14:paraId="71ACAFB0" w14:textId="77777777" w:rsidR="000330C7" w:rsidRPr="00E64238" w:rsidRDefault="000330C7" w:rsidP="00AA1013">
    <w:pPr>
      <w:spacing w:before="250"/>
      <w:rPr>
        <w:rFonts w:ascii="Arial" w:hAnsi="Arial" w:cs="Arial"/>
        <w:b/>
        <w:color w:val="39464E"/>
        <w:spacing w:val="10"/>
        <w:sz w:val="16"/>
      </w:rPr>
    </w:pPr>
    <w:r>
      <w:rPr>
        <w:rFonts w:ascii="Arial" w:hAnsi="Arial" w:cs="Arial"/>
        <w:b/>
        <w:color w:val="39464E"/>
        <w:spacing w:val="10"/>
        <w:sz w:val="16"/>
      </w:rPr>
      <w:t>Département Promotion de la santé et préventions</w:t>
    </w:r>
  </w:p>
  <w:p w14:paraId="1EB0861B" w14:textId="77777777" w:rsidR="000330C7" w:rsidRDefault="000330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24C"/>
    <w:multiLevelType w:val="hybridMultilevel"/>
    <w:tmpl w:val="6F7C6E9A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46E"/>
    <w:multiLevelType w:val="hybridMultilevel"/>
    <w:tmpl w:val="1C986FF4"/>
    <w:lvl w:ilvl="0" w:tplc="EBEC7CDE">
      <w:start w:val="1"/>
      <w:numFmt w:val="bullet"/>
      <w:lvlText w:val=""/>
      <w:lvlJc w:val="left"/>
      <w:pPr>
        <w:ind w:left="414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" w15:restartNumberingAfterBreak="0">
    <w:nsid w:val="1118729B"/>
    <w:multiLevelType w:val="hybridMultilevel"/>
    <w:tmpl w:val="F590252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7EC9"/>
    <w:multiLevelType w:val="hybridMultilevel"/>
    <w:tmpl w:val="6AE8ADDA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0BF"/>
    <w:multiLevelType w:val="hybridMultilevel"/>
    <w:tmpl w:val="63985D88"/>
    <w:lvl w:ilvl="0" w:tplc="EBEC7C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4142F"/>
    <w:multiLevelType w:val="hybridMultilevel"/>
    <w:tmpl w:val="17D48EB8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919A4"/>
    <w:multiLevelType w:val="hybridMultilevel"/>
    <w:tmpl w:val="D9A07E0A"/>
    <w:lvl w:ilvl="0" w:tplc="EBEC7CDE">
      <w:start w:val="1"/>
      <w:numFmt w:val="bullet"/>
      <w:lvlText w:val=""/>
      <w:lvlJc w:val="left"/>
      <w:pPr>
        <w:ind w:left="1182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7" w15:restartNumberingAfterBreak="0">
    <w:nsid w:val="33116108"/>
    <w:multiLevelType w:val="hybridMultilevel"/>
    <w:tmpl w:val="A26805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B7B3A"/>
    <w:multiLevelType w:val="hybridMultilevel"/>
    <w:tmpl w:val="CCA69912"/>
    <w:lvl w:ilvl="0" w:tplc="9B92C0E6">
      <w:start w:val="7"/>
      <w:numFmt w:val="bullet"/>
      <w:lvlText w:val=""/>
      <w:lvlJc w:val="left"/>
      <w:pPr>
        <w:ind w:left="720" w:hanging="360"/>
      </w:pPr>
      <w:rPr>
        <w:rFonts w:ascii="Wingdings" w:eastAsia="Zeitung Pro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6819"/>
    <w:multiLevelType w:val="hybridMultilevel"/>
    <w:tmpl w:val="887ECF5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43C3C"/>
    <w:multiLevelType w:val="hybridMultilevel"/>
    <w:tmpl w:val="836683B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47833"/>
    <w:multiLevelType w:val="hybridMultilevel"/>
    <w:tmpl w:val="645EE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54DA2"/>
    <w:multiLevelType w:val="hybridMultilevel"/>
    <w:tmpl w:val="B5F050FA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02751"/>
    <w:multiLevelType w:val="hybridMultilevel"/>
    <w:tmpl w:val="FFA0379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2560C"/>
    <w:multiLevelType w:val="hybridMultilevel"/>
    <w:tmpl w:val="A20AFD3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E2463"/>
    <w:multiLevelType w:val="hybridMultilevel"/>
    <w:tmpl w:val="F732D75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CF4602"/>
    <w:multiLevelType w:val="hybridMultilevel"/>
    <w:tmpl w:val="A938504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824E5"/>
    <w:multiLevelType w:val="hybridMultilevel"/>
    <w:tmpl w:val="2AE87B3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F70D46"/>
    <w:multiLevelType w:val="hybridMultilevel"/>
    <w:tmpl w:val="F556688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66CEF"/>
    <w:multiLevelType w:val="hybridMultilevel"/>
    <w:tmpl w:val="D9203E30"/>
    <w:lvl w:ilvl="0" w:tplc="EBEC7CDE">
      <w:start w:val="1"/>
      <w:numFmt w:val="bullet"/>
      <w:lvlText w:val=""/>
      <w:lvlJc w:val="left"/>
      <w:pPr>
        <w:ind w:left="414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0" w15:restartNumberingAfterBreak="0">
    <w:nsid w:val="582F40E4"/>
    <w:multiLevelType w:val="hybridMultilevel"/>
    <w:tmpl w:val="8BA0FC7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11B17"/>
    <w:multiLevelType w:val="hybridMultilevel"/>
    <w:tmpl w:val="566CF8BA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C7A"/>
    <w:multiLevelType w:val="hybridMultilevel"/>
    <w:tmpl w:val="2D80F2B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E437F"/>
    <w:multiLevelType w:val="hybridMultilevel"/>
    <w:tmpl w:val="220EEAAC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74C21"/>
    <w:multiLevelType w:val="hybridMultilevel"/>
    <w:tmpl w:val="7BE8E744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F6BE3"/>
    <w:multiLevelType w:val="hybridMultilevel"/>
    <w:tmpl w:val="507AB6D2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14CB2"/>
    <w:multiLevelType w:val="hybridMultilevel"/>
    <w:tmpl w:val="0D78377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863608"/>
    <w:multiLevelType w:val="hybridMultilevel"/>
    <w:tmpl w:val="89BEA344"/>
    <w:lvl w:ilvl="0" w:tplc="EBEC7CDE">
      <w:start w:val="1"/>
      <w:numFmt w:val="bullet"/>
      <w:lvlText w:val=""/>
      <w:lvlJc w:val="left"/>
      <w:pPr>
        <w:ind w:left="822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7F9B26BA"/>
    <w:multiLevelType w:val="hybridMultilevel"/>
    <w:tmpl w:val="B630D954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9"/>
  </w:num>
  <w:num w:numId="5">
    <w:abstractNumId w:val="1"/>
  </w:num>
  <w:num w:numId="6">
    <w:abstractNumId w:val="10"/>
  </w:num>
  <w:num w:numId="7">
    <w:abstractNumId w:val="26"/>
  </w:num>
  <w:num w:numId="8">
    <w:abstractNumId w:val="3"/>
  </w:num>
  <w:num w:numId="9">
    <w:abstractNumId w:val="15"/>
  </w:num>
  <w:num w:numId="10">
    <w:abstractNumId w:val="9"/>
  </w:num>
  <w:num w:numId="11">
    <w:abstractNumId w:val="14"/>
  </w:num>
  <w:num w:numId="12">
    <w:abstractNumId w:val="23"/>
  </w:num>
  <w:num w:numId="13">
    <w:abstractNumId w:val="18"/>
  </w:num>
  <w:num w:numId="14">
    <w:abstractNumId w:val="5"/>
  </w:num>
  <w:num w:numId="15">
    <w:abstractNumId w:val="25"/>
  </w:num>
  <w:num w:numId="16">
    <w:abstractNumId w:val="2"/>
  </w:num>
  <w:num w:numId="17">
    <w:abstractNumId w:val="12"/>
  </w:num>
  <w:num w:numId="18">
    <w:abstractNumId w:val="17"/>
  </w:num>
  <w:num w:numId="19">
    <w:abstractNumId w:val="22"/>
  </w:num>
  <w:num w:numId="20">
    <w:abstractNumId w:val="0"/>
  </w:num>
  <w:num w:numId="21">
    <w:abstractNumId w:val="11"/>
  </w:num>
  <w:num w:numId="22">
    <w:abstractNumId w:val="7"/>
  </w:num>
  <w:num w:numId="23">
    <w:abstractNumId w:val="13"/>
  </w:num>
  <w:num w:numId="24">
    <w:abstractNumId w:val="24"/>
  </w:num>
  <w:num w:numId="25">
    <w:abstractNumId w:val="20"/>
  </w:num>
  <w:num w:numId="26">
    <w:abstractNumId w:val="21"/>
  </w:num>
  <w:num w:numId="27">
    <w:abstractNumId w:val="8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rcfyhqdiq7HDAbBYlMrwlef+kQe0dm6Vlbj0mH0qm7ALHs9SqGGwGG1wrGntLm3nhm+pWQYpNaU5nwEFn//RoA==" w:salt="xq7OSqtUE5qsV/+DVlH6f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22"/>
    <w:rsid w:val="00010248"/>
    <w:rsid w:val="000330C7"/>
    <w:rsid w:val="00043F79"/>
    <w:rsid w:val="00074F9A"/>
    <w:rsid w:val="000C1ADD"/>
    <w:rsid w:val="001069B6"/>
    <w:rsid w:val="001139DA"/>
    <w:rsid w:val="00114629"/>
    <w:rsid w:val="00127F2A"/>
    <w:rsid w:val="001307A7"/>
    <w:rsid w:val="0013755A"/>
    <w:rsid w:val="00185838"/>
    <w:rsid w:val="00191BF0"/>
    <w:rsid w:val="001C0962"/>
    <w:rsid w:val="001F13C4"/>
    <w:rsid w:val="00242890"/>
    <w:rsid w:val="00273CCB"/>
    <w:rsid w:val="00283A40"/>
    <w:rsid w:val="00303AB8"/>
    <w:rsid w:val="0030449B"/>
    <w:rsid w:val="003101B8"/>
    <w:rsid w:val="00321178"/>
    <w:rsid w:val="003528DC"/>
    <w:rsid w:val="0035724B"/>
    <w:rsid w:val="003A1822"/>
    <w:rsid w:val="003F6E59"/>
    <w:rsid w:val="00412030"/>
    <w:rsid w:val="00433D60"/>
    <w:rsid w:val="00442882"/>
    <w:rsid w:val="00451D4D"/>
    <w:rsid w:val="00465BE6"/>
    <w:rsid w:val="004717F1"/>
    <w:rsid w:val="004B69B7"/>
    <w:rsid w:val="004F1D40"/>
    <w:rsid w:val="004F483A"/>
    <w:rsid w:val="00536D5E"/>
    <w:rsid w:val="0056649F"/>
    <w:rsid w:val="005749A4"/>
    <w:rsid w:val="005A2889"/>
    <w:rsid w:val="00602A9E"/>
    <w:rsid w:val="00621000"/>
    <w:rsid w:val="006232CC"/>
    <w:rsid w:val="00647ED1"/>
    <w:rsid w:val="006545D4"/>
    <w:rsid w:val="006737A1"/>
    <w:rsid w:val="0069070A"/>
    <w:rsid w:val="00702BE1"/>
    <w:rsid w:val="00707A4A"/>
    <w:rsid w:val="00721EF5"/>
    <w:rsid w:val="00730C7F"/>
    <w:rsid w:val="007B3EB4"/>
    <w:rsid w:val="007D51D8"/>
    <w:rsid w:val="007E0049"/>
    <w:rsid w:val="00825AB3"/>
    <w:rsid w:val="008A0302"/>
    <w:rsid w:val="008A4EF3"/>
    <w:rsid w:val="008D5D5A"/>
    <w:rsid w:val="008E6F19"/>
    <w:rsid w:val="00901D98"/>
    <w:rsid w:val="00913FE9"/>
    <w:rsid w:val="009378ED"/>
    <w:rsid w:val="00971F1A"/>
    <w:rsid w:val="00973EDC"/>
    <w:rsid w:val="009E112D"/>
    <w:rsid w:val="00A16CB6"/>
    <w:rsid w:val="00A4562A"/>
    <w:rsid w:val="00A714E0"/>
    <w:rsid w:val="00AA1013"/>
    <w:rsid w:val="00AF2E0D"/>
    <w:rsid w:val="00B276B2"/>
    <w:rsid w:val="00B91E43"/>
    <w:rsid w:val="00BA3523"/>
    <w:rsid w:val="00BB17E7"/>
    <w:rsid w:val="00BE09EB"/>
    <w:rsid w:val="00C0627A"/>
    <w:rsid w:val="00C27B7E"/>
    <w:rsid w:val="00C27E10"/>
    <w:rsid w:val="00C3521F"/>
    <w:rsid w:val="00C57D38"/>
    <w:rsid w:val="00C66194"/>
    <w:rsid w:val="00CB163E"/>
    <w:rsid w:val="00CF2832"/>
    <w:rsid w:val="00D27202"/>
    <w:rsid w:val="00D461DF"/>
    <w:rsid w:val="00DC5D8C"/>
    <w:rsid w:val="00E63A07"/>
    <w:rsid w:val="00E64238"/>
    <w:rsid w:val="00E96548"/>
    <w:rsid w:val="00F00FB3"/>
    <w:rsid w:val="00F47DC7"/>
    <w:rsid w:val="00F7597F"/>
    <w:rsid w:val="00FF100C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8121DBF"/>
  <w15:docId w15:val="{4CEDAC02-CF11-4269-8D3E-F1FB518E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Zeitung Pro" w:eastAsia="Zeitung Pro" w:hAnsi="Zeitung Pro" w:cs="Zeitung Pro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right="793"/>
      <w:jc w:val="right"/>
      <w:outlineLvl w:val="0"/>
    </w:pPr>
    <w:rPr>
      <w:rFonts w:ascii="ZeitungPro-Semibold" w:eastAsia="ZeitungPro-Semibold" w:hAnsi="ZeitungPro-Semibold" w:cs="ZeitungPro-Semibold"/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ind w:left="122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Titre3">
    <w:name w:val="heading 3"/>
    <w:basedOn w:val="Normal"/>
    <w:link w:val="Titre3Car"/>
    <w:uiPriority w:val="9"/>
    <w:unhideWhenUsed/>
    <w:qFormat/>
    <w:pPr>
      <w:spacing w:before="94"/>
      <w:ind w:left="624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545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45D4"/>
    <w:rPr>
      <w:rFonts w:ascii="Zeitung Pro" w:eastAsia="Zeitung Pro" w:hAnsi="Zeitung Pro" w:cs="Zeitung Pro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545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45D4"/>
    <w:rPr>
      <w:rFonts w:ascii="Zeitung Pro" w:eastAsia="Zeitung Pro" w:hAnsi="Zeitung Pro" w:cs="Zeitung Pro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1307A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307A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07A7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276B2"/>
    <w:rPr>
      <w:rFonts w:ascii="Zeitung Pro" w:eastAsia="Zeitung Pro" w:hAnsi="Zeitung Pro" w:cs="Zeitung Pro"/>
      <w:b/>
      <w:bCs/>
      <w:sz w:val="18"/>
      <w:szCs w:val="18"/>
      <w:lang w:val="fr-FR" w:eastAsia="fr-FR" w:bidi="fr-FR"/>
    </w:rPr>
  </w:style>
  <w:style w:type="table" w:styleId="Grilledutableau">
    <w:name w:val="Table Grid"/>
    <w:basedOn w:val="TableauNormal"/>
    <w:uiPriority w:val="39"/>
    <w:rsid w:val="00B276B2"/>
    <w:pPr>
      <w:widowControl/>
      <w:autoSpaceDE/>
      <w:autoSpaceDN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276B2"/>
    <w:pPr>
      <w:widowControl/>
      <w:autoSpaceDE/>
      <w:autoSpaceDN/>
    </w:pPr>
    <w:rPr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BE09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09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09EB"/>
    <w:rPr>
      <w:rFonts w:ascii="Zeitung Pro" w:eastAsia="Zeitung Pro" w:hAnsi="Zeitung Pro" w:cs="Zeitung Pro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09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09EB"/>
    <w:rPr>
      <w:rFonts w:ascii="Zeitung Pro" w:eastAsia="Zeitung Pro" w:hAnsi="Zeitung Pro" w:cs="Zeitung Pro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9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9EB"/>
    <w:rPr>
      <w:rFonts w:ascii="Segoe UI" w:eastAsia="Zeitung Pro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unes@unisante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86A3-8675-4F73-AD9E-8409A01D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enza Melanie</dc:creator>
  <cp:lastModifiedBy>Entenza Melanie</cp:lastModifiedBy>
  <cp:revision>2</cp:revision>
  <dcterms:created xsi:type="dcterms:W3CDTF">2022-06-13T06:20:00Z</dcterms:created>
  <dcterms:modified xsi:type="dcterms:W3CDTF">2022-06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01T00:00:00Z</vt:filetime>
  </property>
</Properties>
</file>